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06C3C" w14:textId="2F13E696" w:rsidR="00F774FB" w:rsidRPr="005B5063" w:rsidRDefault="00F774FB" w:rsidP="00F774FB">
      <w:pPr>
        <w:tabs>
          <w:tab w:val="left" w:pos="142"/>
        </w:tabs>
        <w:jc w:val="center"/>
        <w:rPr>
          <w:bCs/>
        </w:rPr>
      </w:pPr>
      <w:bookmarkStart w:id="0" w:name="_Hlk230786410"/>
      <w:r w:rsidRPr="005B5063">
        <w:rPr>
          <w:lang w:eastAsia="ar-SA"/>
        </w:rPr>
        <w:t>Príloha č. 1</w:t>
      </w:r>
      <w:r w:rsidR="003A2492" w:rsidRPr="005B5063">
        <w:rPr>
          <w:lang w:eastAsia="ar-SA"/>
        </w:rPr>
        <w:t>b</w:t>
      </w:r>
      <w:r w:rsidRPr="005B5063">
        <w:rPr>
          <w:lang w:eastAsia="ar-SA"/>
        </w:rPr>
        <w:t xml:space="preserve"> k podmienkam </w:t>
      </w:r>
      <w:r w:rsidRPr="005B5063">
        <w:rPr>
          <w:bCs/>
        </w:rPr>
        <w:t xml:space="preserve">OVS </w:t>
      </w:r>
      <w:r w:rsidR="00A454A5" w:rsidRPr="005B5063">
        <w:rPr>
          <w:bCs/>
        </w:rPr>
        <w:t xml:space="preserve">– </w:t>
      </w:r>
      <w:r w:rsidRPr="005B5063">
        <w:rPr>
          <w:bCs/>
        </w:rPr>
        <w:t xml:space="preserve">nájom </w:t>
      </w:r>
      <w:r w:rsidR="00777847" w:rsidRPr="005B5063">
        <w:t>NP</w:t>
      </w:r>
      <w:r w:rsidRPr="005B5063">
        <w:rPr>
          <w:bCs/>
        </w:rPr>
        <w:t xml:space="preserve"> </w:t>
      </w:r>
      <w:bookmarkStart w:id="1" w:name="_Hlk230674955"/>
      <w:r w:rsidRPr="005B5063">
        <w:rPr>
          <w:b/>
          <w:bCs/>
        </w:rPr>
        <w:t>v bytovom dome,</w:t>
      </w:r>
      <w:r w:rsidRPr="005B5063">
        <w:rPr>
          <w:b/>
        </w:rPr>
        <w:t xml:space="preserve"> </w:t>
      </w:r>
      <w:r w:rsidRPr="005B5063">
        <w:rPr>
          <w:b/>
          <w:bCs/>
        </w:rPr>
        <w:t>Nám. SNP 210/30</w:t>
      </w:r>
      <w:r w:rsidRPr="005B5063">
        <w:rPr>
          <w:b/>
        </w:rPr>
        <w:t>, Partizánske</w:t>
      </w:r>
      <w:bookmarkEnd w:id="1"/>
    </w:p>
    <w:bookmarkEnd w:id="0"/>
    <w:p w14:paraId="60150B8B" w14:textId="5E0A250A" w:rsidR="00F774FB" w:rsidRPr="005B5063" w:rsidRDefault="00F774FB" w:rsidP="00F774FB">
      <w:pPr>
        <w:pStyle w:val="Napis2"/>
        <w:rPr>
          <w:lang w:eastAsia="ar-SA"/>
        </w:rPr>
      </w:pPr>
      <w:r w:rsidRPr="005B5063">
        <w:rPr>
          <w:lang w:eastAsia="ar-SA"/>
        </w:rPr>
        <w:t>Návrh na prenájom – NP č. 90</w:t>
      </w:r>
      <w:r w:rsidR="004F0363" w:rsidRPr="005B5063">
        <w:rPr>
          <w:lang w:eastAsia="ar-SA"/>
        </w:rPr>
        <w:t>3</w:t>
      </w:r>
    </w:p>
    <w:tbl>
      <w:tblPr>
        <w:tblW w:w="935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3814"/>
        <w:gridCol w:w="5542"/>
      </w:tblGrid>
      <w:tr w:rsidR="00F774FB" w:rsidRPr="005B5063" w14:paraId="7BF09D02" w14:textId="77777777" w:rsidTr="003A2492">
        <w:trPr>
          <w:trHeight w:val="2932"/>
        </w:trPr>
        <w:tc>
          <w:tcPr>
            <w:tcW w:w="381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14:paraId="2268B3DB" w14:textId="77777777" w:rsidR="00F774FB" w:rsidRPr="005B5063" w:rsidRDefault="00F774FB" w:rsidP="007F2D60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5B5063">
              <w:rPr>
                <w:b/>
                <w:bCs/>
                <w:lang w:eastAsia="ar-SA"/>
              </w:rPr>
              <w:t>Označenie navrhovateľa</w:t>
            </w:r>
          </w:p>
          <w:p w14:paraId="25C8A2AA" w14:textId="77777777" w:rsidR="00F774FB" w:rsidRPr="005B5063" w:rsidRDefault="00F774FB" w:rsidP="007F2D60">
            <w:pPr>
              <w:suppressAutoHyphens/>
              <w:rPr>
                <w:lang w:eastAsia="ar-SA"/>
              </w:rPr>
            </w:pPr>
            <w:r w:rsidRPr="005B5063">
              <w:rPr>
                <w:lang w:eastAsia="ar-SA"/>
              </w:rPr>
              <w:t xml:space="preserve">(Fyzická osoba oprávnená na podnikanie: názov osoby, miesto podnikania, IČO, DIČ, IČ DPH, RČ, zápis v registri, tel. číslo, </w:t>
            </w:r>
            <w:r w:rsidRPr="005B5063">
              <w:rPr>
                <w:lang w:eastAsia="ar-SA"/>
              </w:rPr>
              <w:br/>
              <w:t>e-mailová adresa)</w:t>
            </w:r>
          </w:p>
          <w:p w14:paraId="1D151FE3" w14:textId="77777777" w:rsidR="00F774FB" w:rsidRPr="005B5063" w:rsidRDefault="00F774FB" w:rsidP="007F2D60">
            <w:pPr>
              <w:suppressAutoHyphens/>
              <w:spacing w:before="240"/>
              <w:rPr>
                <w:lang w:eastAsia="ar-SA"/>
              </w:rPr>
            </w:pPr>
            <w:r w:rsidRPr="005B5063">
              <w:rPr>
                <w:lang w:eastAsia="ar-SA"/>
              </w:rPr>
              <w:t>Právnická osoba: názov osoby, sídlo, IČO, DIČ, IČ DPH, konajúca osoba, zápis v registri, tel. číslo, e-mailová adresa)</w:t>
            </w:r>
          </w:p>
        </w:tc>
        <w:tc>
          <w:tcPr>
            <w:tcW w:w="5542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E750FEC" w14:textId="77777777" w:rsidR="00F774FB" w:rsidRPr="005B5063" w:rsidRDefault="00F774FB" w:rsidP="007F2D60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F774FB" w:rsidRPr="005B5063" w14:paraId="6D5A93A4" w14:textId="77777777" w:rsidTr="003A2492">
        <w:trPr>
          <w:trHeight w:val="1155"/>
        </w:trPr>
        <w:tc>
          <w:tcPr>
            <w:tcW w:w="3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4527B" w14:textId="77777777" w:rsidR="00F774FB" w:rsidRPr="005B5063" w:rsidRDefault="00F774FB" w:rsidP="007F2D60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5B5063">
              <w:rPr>
                <w:b/>
                <w:bCs/>
                <w:lang w:eastAsia="ar-SA"/>
              </w:rPr>
              <w:t>Označenie nehnuteľnosti</w:t>
            </w:r>
          </w:p>
        </w:tc>
        <w:tc>
          <w:tcPr>
            <w:tcW w:w="5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D2327" w14:textId="73B38EAD" w:rsidR="00F774FB" w:rsidRPr="005B5063" w:rsidRDefault="00777847" w:rsidP="007F2D60">
            <w:pPr>
              <w:suppressAutoHyphens/>
              <w:jc w:val="both"/>
              <w:rPr>
                <w:lang w:eastAsia="ar-SA"/>
              </w:rPr>
            </w:pPr>
            <w:r w:rsidRPr="005B5063">
              <w:rPr>
                <w:b/>
                <w:bCs/>
              </w:rPr>
              <w:t>NP</w:t>
            </w:r>
            <w:r w:rsidR="00F774FB" w:rsidRPr="005B5063">
              <w:rPr>
                <w:b/>
                <w:bCs/>
              </w:rPr>
              <w:t xml:space="preserve"> č.</w:t>
            </w:r>
            <w:r w:rsidR="00F774FB" w:rsidRPr="005B5063">
              <w:t xml:space="preserve"> </w:t>
            </w:r>
            <w:r w:rsidR="00F774FB" w:rsidRPr="005B5063">
              <w:rPr>
                <w:b/>
              </w:rPr>
              <w:t>90</w:t>
            </w:r>
            <w:r w:rsidR="004F0363" w:rsidRPr="005B5063">
              <w:rPr>
                <w:b/>
              </w:rPr>
              <w:t>3</w:t>
            </w:r>
            <w:r w:rsidR="00F774FB" w:rsidRPr="005B5063">
              <w:t xml:space="preserve"> s celkovou výmerou </w:t>
            </w:r>
            <w:r w:rsidR="004F0363" w:rsidRPr="005B5063">
              <w:rPr>
                <w:b/>
              </w:rPr>
              <w:t>192,80</w:t>
            </w:r>
            <w:r w:rsidR="00F774FB" w:rsidRPr="005B5063">
              <w:rPr>
                <w:b/>
              </w:rPr>
              <w:t> m</w:t>
            </w:r>
            <w:r w:rsidR="00F774FB" w:rsidRPr="005B5063">
              <w:rPr>
                <w:b/>
                <w:vertAlign w:val="superscript"/>
              </w:rPr>
              <w:t>2</w:t>
            </w:r>
            <w:r w:rsidR="00F774FB" w:rsidRPr="005B5063">
              <w:rPr>
                <w:vertAlign w:val="superscript"/>
              </w:rPr>
              <w:t xml:space="preserve"> </w:t>
            </w:r>
            <w:r w:rsidR="00F774FB" w:rsidRPr="005B5063">
              <w:t>nachádzajúci sa na prízemí (prvé podlažie) v bytovom dome  na Nám. SNP,</w:t>
            </w:r>
            <w:r w:rsidR="00F774FB" w:rsidRPr="005B5063">
              <w:rPr>
                <w:rStyle w:val="Vrazn"/>
              </w:rPr>
              <w:t xml:space="preserve"> </w:t>
            </w:r>
            <w:r w:rsidR="00F774FB" w:rsidRPr="005B5063">
              <w:t xml:space="preserve">súpisné číslo 210, orientačné číslo 30, </w:t>
            </w:r>
            <w:r w:rsidR="00F774FB" w:rsidRPr="005B5063">
              <w:rPr>
                <w:rStyle w:val="Vrazn"/>
              </w:rPr>
              <w:t>Partizánske,</w:t>
            </w:r>
            <w:r w:rsidR="00F774FB" w:rsidRPr="005B5063">
              <w:t xml:space="preserve"> postavenom na parc. č. 3108, </w:t>
            </w:r>
            <w:r w:rsidR="00F774FB" w:rsidRPr="005B5063">
              <w:rPr>
                <w:bCs/>
              </w:rPr>
              <w:t xml:space="preserve">zapísanom na LV č. 3179 pre </w:t>
            </w:r>
            <w:r w:rsidR="00F774FB" w:rsidRPr="005B5063">
              <w:t>k. ú. Partizánske, založeného na Okresnom úrade v Partizánskom, katastrálnom odbore</w:t>
            </w:r>
          </w:p>
        </w:tc>
      </w:tr>
      <w:tr w:rsidR="00F774FB" w:rsidRPr="005B5063" w14:paraId="4268F254" w14:textId="77777777" w:rsidTr="003A2492">
        <w:trPr>
          <w:trHeight w:val="526"/>
        </w:trPr>
        <w:tc>
          <w:tcPr>
            <w:tcW w:w="3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ED9D0" w14:textId="77777777" w:rsidR="00F774FB" w:rsidRPr="005B5063" w:rsidRDefault="00F774FB" w:rsidP="007F2D60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5B5063">
              <w:rPr>
                <w:b/>
                <w:bCs/>
                <w:lang w:eastAsia="ar-SA"/>
              </w:rPr>
              <w:t xml:space="preserve">Cenový návrh </w:t>
            </w:r>
          </w:p>
          <w:p w14:paraId="6E56D54E" w14:textId="77777777" w:rsidR="00F774FB" w:rsidRPr="005B5063" w:rsidRDefault="00F774FB" w:rsidP="007F2D60">
            <w:pPr>
              <w:rPr>
                <w:lang w:eastAsia="ar-SA"/>
              </w:rPr>
            </w:pPr>
            <w:r w:rsidRPr="005B5063">
              <w:rPr>
                <w:lang w:eastAsia="ar-SA"/>
              </w:rPr>
              <w:t>(min. ...</w:t>
            </w:r>
            <w:r w:rsidRPr="005B5063">
              <w:t xml:space="preserve"> </w:t>
            </w:r>
            <w:r w:rsidRPr="005B5063">
              <w:rPr>
                <w:lang w:eastAsia="ar-SA"/>
              </w:rPr>
              <w:t xml:space="preserve"> €</w:t>
            </w:r>
            <w:r w:rsidRPr="005B5063">
              <w:t>/ m</w:t>
            </w:r>
            <w:r w:rsidRPr="005B5063">
              <w:rPr>
                <w:vertAlign w:val="superscript"/>
              </w:rPr>
              <w:t>2/</w:t>
            </w:r>
            <w:r w:rsidRPr="005B5063">
              <w:t>rok</w:t>
            </w:r>
            <w:r w:rsidRPr="005B5063">
              <w:rPr>
                <w:lang w:eastAsia="ar-SA"/>
              </w:rPr>
              <w:t>)</w:t>
            </w:r>
          </w:p>
        </w:tc>
        <w:tc>
          <w:tcPr>
            <w:tcW w:w="5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1FBE3" w14:textId="77777777" w:rsidR="00F774FB" w:rsidRPr="005B5063" w:rsidRDefault="00F774FB" w:rsidP="007F2D60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F774FB" w:rsidRPr="005B5063" w14:paraId="6B03B089" w14:textId="77777777" w:rsidTr="00211DB5">
        <w:trPr>
          <w:trHeight w:val="676"/>
        </w:trPr>
        <w:tc>
          <w:tcPr>
            <w:tcW w:w="3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56991" w14:textId="77777777" w:rsidR="00F774FB" w:rsidRPr="005B5063" w:rsidRDefault="00F774FB" w:rsidP="007F2D60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5B5063">
              <w:rPr>
                <w:b/>
                <w:bCs/>
                <w:lang w:eastAsia="ar-SA"/>
              </w:rPr>
              <w:t>Účel prenájmu</w:t>
            </w:r>
          </w:p>
          <w:p w14:paraId="694FAC7A" w14:textId="77777777" w:rsidR="00F774FB" w:rsidRPr="005B5063" w:rsidRDefault="00F774FB" w:rsidP="007F2D60">
            <w:pPr>
              <w:suppressAutoHyphens/>
              <w:snapToGrid w:val="0"/>
              <w:rPr>
                <w:b/>
                <w:bCs/>
                <w:lang w:eastAsia="ar-SA"/>
              </w:rPr>
            </w:pPr>
            <w:r w:rsidRPr="005B5063">
              <w:rPr>
                <w:bCs/>
                <w:lang w:eastAsia="ar-SA"/>
              </w:rPr>
              <w:t xml:space="preserve">(uviesť, čo bude predmetom nájmu) </w:t>
            </w:r>
          </w:p>
        </w:tc>
        <w:tc>
          <w:tcPr>
            <w:tcW w:w="5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8A521" w14:textId="77777777" w:rsidR="00F774FB" w:rsidRPr="005B5063" w:rsidRDefault="00F774FB" w:rsidP="007F2D60">
            <w:pPr>
              <w:suppressAutoHyphens/>
              <w:snapToGrid w:val="0"/>
            </w:pPr>
          </w:p>
        </w:tc>
      </w:tr>
      <w:tr w:rsidR="00F774FB" w:rsidRPr="005B5063" w14:paraId="4EA3EA3A" w14:textId="77777777" w:rsidTr="003A2492">
        <w:trPr>
          <w:trHeight w:val="401"/>
        </w:trPr>
        <w:tc>
          <w:tcPr>
            <w:tcW w:w="381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14:paraId="079877E7" w14:textId="77777777" w:rsidR="00F774FB" w:rsidRPr="005B5063" w:rsidRDefault="00F774FB" w:rsidP="007F2D60">
            <w:pPr>
              <w:rPr>
                <w:b/>
                <w:bCs/>
                <w:lang w:eastAsia="ar-SA"/>
              </w:rPr>
            </w:pPr>
            <w:r w:rsidRPr="005B5063">
              <w:rPr>
                <w:b/>
                <w:bCs/>
              </w:rPr>
              <w:t xml:space="preserve">Dátum úhrady zábezpeky </w:t>
            </w:r>
          </w:p>
        </w:tc>
        <w:tc>
          <w:tcPr>
            <w:tcW w:w="5542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F3C7D68" w14:textId="77777777" w:rsidR="00F774FB" w:rsidRPr="005B5063" w:rsidRDefault="00F774FB" w:rsidP="007F2D60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F774FB" w:rsidRPr="005B5063" w14:paraId="43442223" w14:textId="77777777" w:rsidTr="00211DB5">
        <w:trPr>
          <w:trHeight w:val="99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9F32" w14:textId="77777777" w:rsidR="00F774FB" w:rsidRPr="005B5063" w:rsidRDefault="00F774FB" w:rsidP="007F2D60">
            <w:pPr>
              <w:suppressAutoHyphens/>
              <w:snapToGrid w:val="0"/>
              <w:spacing w:before="240"/>
              <w:rPr>
                <w:b/>
                <w:bCs/>
                <w:lang w:eastAsia="ar-SA"/>
              </w:rPr>
            </w:pPr>
            <w:r w:rsidRPr="005B5063">
              <w:rPr>
                <w:b/>
                <w:bCs/>
                <w:lang w:eastAsia="ar-SA"/>
              </w:rPr>
              <w:t>Prehlasujem, že súhlasím so všetkými podmienkami súťaže.</w:t>
            </w:r>
          </w:p>
          <w:p w14:paraId="7FB0F8C2" w14:textId="77777777" w:rsidR="00F774FB" w:rsidRPr="005B5063" w:rsidRDefault="00F774FB" w:rsidP="007F2D60">
            <w:pPr>
              <w:suppressAutoHyphens/>
              <w:snapToGrid w:val="0"/>
              <w:rPr>
                <w:lang w:eastAsia="ar-SA"/>
              </w:rPr>
            </w:pPr>
            <w:r w:rsidRPr="005B5063">
              <w:rPr>
                <w:b/>
                <w:bCs/>
                <w:lang w:eastAsia="ar-SA"/>
              </w:rPr>
              <w:t>Dátum a podpis konajúcej osoby:</w:t>
            </w:r>
          </w:p>
        </w:tc>
      </w:tr>
    </w:tbl>
    <w:p w14:paraId="27DE813E" w14:textId="77777777" w:rsidR="00F774FB" w:rsidRPr="005B5063" w:rsidRDefault="00F774FB" w:rsidP="00F774FB">
      <w:pPr>
        <w:pStyle w:val="Podnadpis1"/>
      </w:pPr>
      <w:r w:rsidRPr="005B5063">
        <w:t>K žiadosti je navrhovateľ povinný priložiť:</w:t>
      </w:r>
    </w:p>
    <w:p w14:paraId="1E10E9EA" w14:textId="77777777" w:rsidR="00F774FB" w:rsidRPr="005B5063" w:rsidRDefault="00F774FB" w:rsidP="00F774FB">
      <w:pPr>
        <w:pStyle w:val="Odsek"/>
      </w:pPr>
      <w:r w:rsidRPr="005B5063">
        <w:t xml:space="preserve">doklady oprávňujúci ho na podnikanie v oblasti, ktorá je predmetom súťaže (napr. výpis z obchodného registra, výpis zo živnostenského registra, osvedčenie a pod.– nie starší ako 3 mesiace a nie z internetu), </w:t>
      </w:r>
    </w:p>
    <w:p w14:paraId="09EA66F1" w14:textId="77777777" w:rsidR="00F774FB" w:rsidRPr="005B5063" w:rsidRDefault="00F774FB" w:rsidP="00F774FB">
      <w:pPr>
        <w:pStyle w:val="Odsek"/>
        <w:rPr>
          <w:b/>
          <w:bCs/>
        </w:rPr>
      </w:pPr>
      <w:r w:rsidRPr="005B5063">
        <w:t xml:space="preserve">podpísaný návrh Nájomnej zmluvy, </w:t>
      </w:r>
    </w:p>
    <w:p w14:paraId="007BD01F" w14:textId="77777777" w:rsidR="00F774FB" w:rsidRPr="005B5063" w:rsidRDefault="00F774FB" w:rsidP="00F774FB">
      <w:pPr>
        <w:pStyle w:val="Odsek"/>
        <w:rPr>
          <w:b/>
          <w:bCs/>
        </w:rPr>
      </w:pPr>
      <w:r w:rsidRPr="005B5063">
        <w:t xml:space="preserve">doklad o zaplatení zábezpeky, </w:t>
      </w:r>
    </w:p>
    <w:p w14:paraId="28EBDAF4" w14:textId="77777777" w:rsidR="00F774FB" w:rsidRPr="005B5063" w:rsidRDefault="00F774FB" w:rsidP="00F774FB">
      <w:pPr>
        <w:pStyle w:val="Odsek"/>
      </w:pPr>
      <w:r w:rsidRPr="005B5063">
        <w:t>potvrdenie o tom, že nemá dlh voči mestu Partizánske,</w:t>
      </w:r>
    </w:p>
    <w:p w14:paraId="7B3B8420" w14:textId="77CDA831" w:rsidR="00F774FB" w:rsidRPr="005B5063" w:rsidRDefault="00F774FB" w:rsidP="00F774FB">
      <w:pPr>
        <w:pStyle w:val="Odsek"/>
      </w:pPr>
      <w:bookmarkStart w:id="2" w:name="_Hlk230787440"/>
      <w:r w:rsidRPr="005B5063">
        <w:t xml:space="preserve">záväzný plán </w:t>
      </w:r>
      <w:r w:rsidR="00ED7C27" w:rsidRPr="005B5063">
        <w:t>technického zhodnotenia/stavebných úprav NP</w:t>
      </w:r>
      <w:r w:rsidRPr="005B5063">
        <w:t xml:space="preserve">, v ktorom bude uvedený rozsah navrhovaných úprav a prác a predpokladanú výšku investície v eurách, </w:t>
      </w:r>
    </w:p>
    <w:p w14:paraId="68A654D5" w14:textId="24C6C758" w:rsidR="00CF4327" w:rsidRPr="005A01E6" w:rsidRDefault="00E920AC" w:rsidP="005A01E6">
      <w:pPr>
        <w:pStyle w:val="Odsek"/>
      </w:pPr>
      <w:r w:rsidRPr="005B5063">
        <w:t xml:space="preserve">podpísané čestné vyhlásenie uchádzača k OVS </w:t>
      </w:r>
      <w:bookmarkEnd w:id="2"/>
    </w:p>
    <w:sectPr w:rsidR="00CF4327" w:rsidRPr="005A01E6" w:rsidSect="00F406B9">
      <w:footerReference w:type="default" r:id="rId8"/>
      <w:pgSz w:w="11906" w:h="16838"/>
      <w:pgMar w:top="1417" w:right="849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5193D" w14:textId="77777777" w:rsidR="006440CC" w:rsidRDefault="006440CC" w:rsidP="0047587C">
      <w:r>
        <w:separator/>
      </w:r>
    </w:p>
  </w:endnote>
  <w:endnote w:type="continuationSeparator" w:id="0">
    <w:p w14:paraId="5EBEF603" w14:textId="77777777" w:rsidR="006440CC" w:rsidRDefault="006440CC" w:rsidP="0047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1910103"/>
      <w:docPartObj>
        <w:docPartGallery w:val="Page Numbers (Bottom of Page)"/>
        <w:docPartUnique/>
      </w:docPartObj>
    </w:sdtPr>
    <w:sdtContent>
      <w:p w14:paraId="2AB34D07" w14:textId="45BDBF90" w:rsidR="0047587C" w:rsidRDefault="0047587C" w:rsidP="0053789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9EB9E" w14:textId="77777777" w:rsidR="006440CC" w:rsidRDefault="006440CC" w:rsidP="0047587C">
      <w:r>
        <w:separator/>
      </w:r>
    </w:p>
  </w:footnote>
  <w:footnote w:type="continuationSeparator" w:id="0">
    <w:p w14:paraId="0479DCDE" w14:textId="77777777" w:rsidR="006440CC" w:rsidRDefault="006440CC" w:rsidP="00475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03089"/>
    <w:multiLevelType w:val="multilevel"/>
    <w:tmpl w:val="7E24A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0784F"/>
    <w:multiLevelType w:val="multilevel"/>
    <w:tmpl w:val="69BA8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85D6B"/>
    <w:multiLevelType w:val="hybridMultilevel"/>
    <w:tmpl w:val="913C2D1C"/>
    <w:lvl w:ilvl="0" w:tplc="F40CF40A">
      <w:numFmt w:val="bullet"/>
      <w:pStyle w:val="tl2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CC52450"/>
    <w:multiLevelType w:val="multilevel"/>
    <w:tmpl w:val="41CE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6461D"/>
    <w:multiLevelType w:val="multilevel"/>
    <w:tmpl w:val="D6C00798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B643D"/>
    <w:multiLevelType w:val="multilevel"/>
    <w:tmpl w:val="8FAA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431086"/>
    <w:multiLevelType w:val="multilevel"/>
    <w:tmpl w:val="5586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E0053"/>
    <w:multiLevelType w:val="multilevel"/>
    <w:tmpl w:val="3F66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FC3D4D"/>
    <w:multiLevelType w:val="multilevel"/>
    <w:tmpl w:val="ECDA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B02C1F"/>
    <w:multiLevelType w:val="hybridMultilevel"/>
    <w:tmpl w:val="D5CA3572"/>
    <w:lvl w:ilvl="0" w:tplc="B92A1D18">
      <w:start w:val="1"/>
      <w:numFmt w:val="lowerLetter"/>
      <w:pStyle w:val="Odsekzoznamu"/>
      <w:lvlText w:val="%1)"/>
      <w:lvlJc w:val="left"/>
      <w:pPr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A3B70"/>
    <w:multiLevelType w:val="hybridMultilevel"/>
    <w:tmpl w:val="E53CB672"/>
    <w:lvl w:ilvl="0" w:tplc="C59C72B8">
      <w:start w:val="1"/>
      <w:numFmt w:val="decimal"/>
      <w:pStyle w:val="odsek1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E2B3DAF"/>
    <w:multiLevelType w:val="hybridMultilevel"/>
    <w:tmpl w:val="31C6F80C"/>
    <w:lvl w:ilvl="0" w:tplc="BC9053C6">
      <w:numFmt w:val="bullet"/>
      <w:pStyle w:val="Odsek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95578"/>
    <w:multiLevelType w:val="hybridMultilevel"/>
    <w:tmpl w:val="6C683BF0"/>
    <w:lvl w:ilvl="0" w:tplc="AF86179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8748D0"/>
    <w:multiLevelType w:val="multilevel"/>
    <w:tmpl w:val="37D4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A60A0F"/>
    <w:multiLevelType w:val="hybridMultilevel"/>
    <w:tmpl w:val="10D2A5C2"/>
    <w:lvl w:ilvl="0" w:tplc="A0CA1832">
      <w:start w:val="1"/>
      <w:numFmt w:val="lowerLetter"/>
      <w:pStyle w:val="odsek0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316" w:hanging="360"/>
      </w:pPr>
    </w:lvl>
    <w:lvl w:ilvl="2" w:tplc="041B001B" w:tentative="1">
      <w:start w:val="1"/>
      <w:numFmt w:val="lowerRoman"/>
      <w:lvlText w:val="%3."/>
      <w:lvlJc w:val="right"/>
      <w:pPr>
        <w:ind w:left="1036" w:hanging="180"/>
      </w:pPr>
    </w:lvl>
    <w:lvl w:ilvl="3" w:tplc="041B000F" w:tentative="1">
      <w:start w:val="1"/>
      <w:numFmt w:val="decimal"/>
      <w:lvlText w:val="%4."/>
      <w:lvlJc w:val="left"/>
      <w:pPr>
        <w:ind w:left="1756" w:hanging="360"/>
      </w:pPr>
    </w:lvl>
    <w:lvl w:ilvl="4" w:tplc="041B0019" w:tentative="1">
      <w:start w:val="1"/>
      <w:numFmt w:val="lowerLetter"/>
      <w:lvlText w:val="%5."/>
      <w:lvlJc w:val="left"/>
      <w:pPr>
        <w:ind w:left="2476" w:hanging="360"/>
      </w:pPr>
    </w:lvl>
    <w:lvl w:ilvl="5" w:tplc="041B001B" w:tentative="1">
      <w:start w:val="1"/>
      <w:numFmt w:val="lowerRoman"/>
      <w:lvlText w:val="%6."/>
      <w:lvlJc w:val="right"/>
      <w:pPr>
        <w:ind w:left="3196" w:hanging="180"/>
      </w:pPr>
    </w:lvl>
    <w:lvl w:ilvl="6" w:tplc="041B000F" w:tentative="1">
      <w:start w:val="1"/>
      <w:numFmt w:val="decimal"/>
      <w:lvlText w:val="%7."/>
      <w:lvlJc w:val="left"/>
      <w:pPr>
        <w:ind w:left="3916" w:hanging="360"/>
      </w:pPr>
    </w:lvl>
    <w:lvl w:ilvl="7" w:tplc="041B0019" w:tentative="1">
      <w:start w:val="1"/>
      <w:numFmt w:val="lowerLetter"/>
      <w:lvlText w:val="%8."/>
      <w:lvlJc w:val="left"/>
      <w:pPr>
        <w:ind w:left="4636" w:hanging="360"/>
      </w:pPr>
    </w:lvl>
    <w:lvl w:ilvl="8" w:tplc="041B001B" w:tentative="1">
      <w:start w:val="1"/>
      <w:numFmt w:val="lowerRoman"/>
      <w:lvlText w:val="%9."/>
      <w:lvlJc w:val="right"/>
      <w:pPr>
        <w:ind w:left="5356" w:hanging="180"/>
      </w:pPr>
    </w:lvl>
  </w:abstractNum>
  <w:abstractNum w:abstractNumId="15" w15:restartNumberingAfterBreak="0">
    <w:nsid w:val="5CE756EE"/>
    <w:multiLevelType w:val="hybridMultilevel"/>
    <w:tmpl w:val="53A0803C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0D176DC"/>
    <w:multiLevelType w:val="hybridMultilevel"/>
    <w:tmpl w:val="118221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822AC"/>
    <w:multiLevelType w:val="hybridMultilevel"/>
    <w:tmpl w:val="6BA64990"/>
    <w:lvl w:ilvl="0" w:tplc="887EDC5C">
      <w:start w:val="1"/>
      <w:numFmt w:val="decimal"/>
      <w:pStyle w:val="Odsek10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5C0B98"/>
    <w:multiLevelType w:val="hybridMultilevel"/>
    <w:tmpl w:val="EA40298A"/>
    <w:lvl w:ilvl="0" w:tplc="54328522">
      <w:start w:val="1"/>
      <w:numFmt w:val="bullet"/>
      <w:pStyle w:val="pododstavec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FB53994"/>
    <w:multiLevelType w:val="multilevel"/>
    <w:tmpl w:val="3828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B437C2"/>
    <w:multiLevelType w:val="multilevel"/>
    <w:tmpl w:val="A430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CD6387"/>
    <w:multiLevelType w:val="multilevel"/>
    <w:tmpl w:val="05B6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8250325">
    <w:abstractNumId w:val="9"/>
  </w:num>
  <w:num w:numId="2" w16cid:durableId="694159747">
    <w:abstractNumId w:val="2"/>
  </w:num>
  <w:num w:numId="3" w16cid:durableId="120345332">
    <w:abstractNumId w:val="10"/>
  </w:num>
  <w:num w:numId="4" w16cid:durableId="1071736210">
    <w:abstractNumId w:val="14"/>
  </w:num>
  <w:num w:numId="5" w16cid:durableId="444694497">
    <w:abstractNumId w:val="11"/>
  </w:num>
  <w:num w:numId="6" w16cid:durableId="1077022394">
    <w:abstractNumId w:val="17"/>
    <w:lvlOverride w:ilvl="0">
      <w:startOverride w:val="1"/>
    </w:lvlOverride>
  </w:num>
  <w:num w:numId="7" w16cid:durableId="181869237">
    <w:abstractNumId w:val="17"/>
    <w:lvlOverride w:ilvl="0">
      <w:startOverride w:val="1"/>
    </w:lvlOverride>
  </w:num>
  <w:num w:numId="8" w16cid:durableId="1393890609">
    <w:abstractNumId w:val="17"/>
    <w:lvlOverride w:ilvl="0">
      <w:startOverride w:val="1"/>
    </w:lvlOverride>
  </w:num>
  <w:num w:numId="9" w16cid:durableId="510067878">
    <w:abstractNumId w:val="17"/>
    <w:lvlOverride w:ilvl="0">
      <w:startOverride w:val="1"/>
    </w:lvlOverride>
  </w:num>
  <w:num w:numId="10" w16cid:durableId="7488022">
    <w:abstractNumId w:val="17"/>
    <w:lvlOverride w:ilvl="0">
      <w:startOverride w:val="1"/>
    </w:lvlOverride>
  </w:num>
  <w:num w:numId="11" w16cid:durableId="670569027">
    <w:abstractNumId w:val="17"/>
    <w:lvlOverride w:ilvl="0">
      <w:startOverride w:val="1"/>
    </w:lvlOverride>
  </w:num>
  <w:num w:numId="12" w16cid:durableId="1070468285">
    <w:abstractNumId w:val="17"/>
    <w:lvlOverride w:ilvl="0">
      <w:startOverride w:val="1"/>
    </w:lvlOverride>
  </w:num>
  <w:num w:numId="13" w16cid:durableId="2066954590">
    <w:abstractNumId w:val="17"/>
    <w:lvlOverride w:ilvl="0">
      <w:startOverride w:val="1"/>
    </w:lvlOverride>
  </w:num>
  <w:num w:numId="14" w16cid:durableId="627931903">
    <w:abstractNumId w:val="17"/>
  </w:num>
  <w:num w:numId="15" w16cid:durableId="1333291167">
    <w:abstractNumId w:val="17"/>
    <w:lvlOverride w:ilvl="0">
      <w:startOverride w:val="1"/>
    </w:lvlOverride>
  </w:num>
  <w:num w:numId="16" w16cid:durableId="539171759">
    <w:abstractNumId w:val="17"/>
    <w:lvlOverride w:ilvl="0">
      <w:startOverride w:val="1"/>
    </w:lvlOverride>
  </w:num>
  <w:num w:numId="17" w16cid:durableId="12050219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8043897">
    <w:abstractNumId w:val="19"/>
  </w:num>
  <w:num w:numId="19" w16cid:durableId="1053196256">
    <w:abstractNumId w:val="15"/>
  </w:num>
  <w:num w:numId="20" w16cid:durableId="4479506">
    <w:abstractNumId w:val="17"/>
    <w:lvlOverride w:ilvl="0">
      <w:startOverride w:val="1"/>
    </w:lvlOverride>
  </w:num>
  <w:num w:numId="21" w16cid:durableId="1300309082">
    <w:abstractNumId w:val="17"/>
    <w:lvlOverride w:ilvl="0">
      <w:startOverride w:val="1"/>
    </w:lvlOverride>
  </w:num>
  <w:num w:numId="22" w16cid:durableId="1863127392">
    <w:abstractNumId w:val="12"/>
  </w:num>
  <w:num w:numId="23" w16cid:durableId="635843374">
    <w:abstractNumId w:val="14"/>
    <w:lvlOverride w:ilvl="0">
      <w:startOverride w:val="1"/>
    </w:lvlOverride>
  </w:num>
  <w:num w:numId="24" w16cid:durableId="1775515832">
    <w:abstractNumId w:val="17"/>
    <w:lvlOverride w:ilvl="0">
      <w:startOverride w:val="1"/>
    </w:lvlOverride>
  </w:num>
  <w:num w:numId="25" w16cid:durableId="213738551">
    <w:abstractNumId w:val="14"/>
    <w:lvlOverride w:ilvl="0">
      <w:startOverride w:val="1"/>
    </w:lvlOverride>
  </w:num>
  <w:num w:numId="26" w16cid:durableId="1990819340">
    <w:abstractNumId w:val="18"/>
  </w:num>
  <w:num w:numId="27" w16cid:durableId="943925767">
    <w:abstractNumId w:val="14"/>
    <w:lvlOverride w:ilvl="0">
      <w:startOverride w:val="1"/>
    </w:lvlOverride>
  </w:num>
  <w:num w:numId="28" w16cid:durableId="1032145878">
    <w:abstractNumId w:val="14"/>
    <w:lvlOverride w:ilvl="0">
      <w:startOverride w:val="1"/>
    </w:lvlOverride>
  </w:num>
  <w:num w:numId="29" w16cid:durableId="20591499">
    <w:abstractNumId w:val="14"/>
    <w:lvlOverride w:ilvl="0">
      <w:startOverride w:val="1"/>
    </w:lvlOverride>
  </w:num>
  <w:num w:numId="30" w16cid:durableId="274023550">
    <w:abstractNumId w:val="17"/>
    <w:lvlOverride w:ilvl="0">
      <w:startOverride w:val="1"/>
    </w:lvlOverride>
  </w:num>
  <w:num w:numId="31" w16cid:durableId="325399239">
    <w:abstractNumId w:val="21"/>
  </w:num>
  <w:num w:numId="32" w16cid:durableId="1508906100">
    <w:abstractNumId w:val="0"/>
  </w:num>
  <w:num w:numId="33" w16cid:durableId="1079601311">
    <w:abstractNumId w:val="5"/>
  </w:num>
  <w:num w:numId="34" w16cid:durableId="1445806859">
    <w:abstractNumId w:val="1"/>
  </w:num>
  <w:num w:numId="35" w16cid:durableId="388303296">
    <w:abstractNumId w:val="17"/>
    <w:lvlOverride w:ilvl="0">
      <w:startOverride w:val="1"/>
    </w:lvlOverride>
  </w:num>
  <w:num w:numId="36" w16cid:durableId="128330804">
    <w:abstractNumId w:val="17"/>
    <w:lvlOverride w:ilvl="0">
      <w:startOverride w:val="1"/>
    </w:lvlOverride>
  </w:num>
  <w:num w:numId="37" w16cid:durableId="305285391">
    <w:abstractNumId w:val="14"/>
    <w:lvlOverride w:ilvl="0">
      <w:startOverride w:val="1"/>
    </w:lvlOverride>
  </w:num>
  <w:num w:numId="38" w16cid:durableId="1418284662">
    <w:abstractNumId w:val="17"/>
    <w:lvlOverride w:ilvl="0">
      <w:startOverride w:val="1"/>
    </w:lvlOverride>
  </w:num>
  <w:num w:numId="39" w16cid:durableId="1293555640">
    <w:abstractNumId w:val="17"/>
    <w:lvlOverride w:ilvl="0">
      <w:startOverride w:val="1"/>
    </w:lvlOverride>
  </w:num>
  <w:num w:numId="40" w16cid:durableId="736250544">
    <w:abstractNumId w:val="17"/>
    <w:lvlOverride w:ilvl="0">
      <w:startOverride w:val="1"/>
    </w:lvlOverride>
  </w:num>
  <w:num w:numId="41" w16cid:durableId="819081610">
    <w:abstractNumId w:val="17"/>
    <w:lvlOverride w:ilvl="0">
      <w:startOverride w:val="1"/>
    </w:lvlOverride>
  </w:num>
  <w:num w:numId="42" w16cid:durableId="1104886317">
    <w:abstractNumId w:val="17"/>
    <w:lvlOverride w:ilvl="0">
      <w:startOverride w:val="1"/>
    </w:lvlOverride>
  </w:num>
  <w:num w:numId="43" w16cid:durableId="36970971">
    <w:abstractNumId w:val="17"/>
    <w:lvlOverride w:ilvl="0">
      <w:startOverride w:val="1"/>
    </w:lvlOverride>
  </w:num>
  <w:num w:numId="44" w16cid:durableId="766006317">
    <w:abstractNumId w:val="14"/>
    <w:lvlOverride w:ilvl="0">
      <w:startOverride w:val="1"/>
    </w:lvlOverride>
  </w:num>
  <w:num w:numId="45" w16cid:durableId="701443894">
    <w:abstractNumId w:val="17"/>
    <w:lvlOverride w:ilvl="0">
      <w:startOverride w:val="1"/>
    </w:lvlOverride>
  </w:num>
  <w:num w:numId="46" w16cid:durableId="483552664">
    <w:abstractNumId w:val="17"/>
    <w:lvlOverride w:ilvl="0">
      <w:startOverride w:val="1"/>
    </w:lvlOverride>
  </w:num>
  <w:num w:numId="47" w16cid:durableId="1031996331">
    <w:abstractNumId w:val="17"/>
    <w:lvlOverride w:ilvl="0">
      <w:startOverride w:val="1"/>
    </w:lvlOverride>
  </w:num>
  <w:num w:numId="48" w16cid:durableId="1704550437">
    <w:abstractNumId w:val="17"/>
    <w:lvlOverride w:ilvl="0">
      <w:startOverride w:val="1"/>
    </w:lvlOverride>
  </w:num>
  <w:num w:numId="49" w16cid:durableId="1094936093">
    <w:abstractNumId w:val="17"/>
    <w:lvlOverride w:ilvl="0">
      <w:startOverride w:val="1"/>
    </w:lvlOverride>
  </w:num>
  <w:num w:numId="50" w16cid:durableId="1878196871">
    <w:abstractNumId w:val="17"/>
    <w:lvlOverride w:ilvl="0">
      <w:startOverride w:val="1"/>
    </w:lvlOverride>
  </w:num>
  <w:num w:numId="51" w16cid:durableId="1973973354">
    <w:abstractNumId w:val="17"/>
    <w:lvlOverride w:ilvl="0">
      <w:startOverride w:val="1"/>
    </w:lvlOverride>
  </w:num>
  <w:num w:numId="52" w16cid:durableId="5138723">
    <w:abstractNumId w:val="7"/>
  </w:num>
  <w:num w:numId="53" w16cid:durableId="1189758223">
    <w:abstractNumId w:val="6"/>
  </w:num>
  <w:num w:numId="54" w16cid:durableId="1889298089">
    <w:abstractNumId w:val="3"/>
  </w:num>
  <w:num w:numId="55" w16cid:durableId="2109108669">
    <w:abstractNumId w:val="20"/>
  </w:num>
  <w:num w:numId="56" w16cid:durableId="1416435991">
    <w:abstractNumId w:val="8"/>
  </w:num>
  <w:num w:numId="57" w16cid:durableId="1824813135">
    <w:abstractNumId w:val="13"/>
  </w:num>
  <w:num w:numId="58" w16cid:durableId="814836894">
    <w:abstractNumId w:val="17"/>
    <w:lvlOverride w:ilvl="0">
      <w:startOverride w:val="1"/>
    </w:lvlOverride>
  </w:num>
  <w:num w:numId="59" w16cid:durableId="1286043088">
    <w:abstractNumId w:val="17"/>
    <w:lvlOverride w:ilvl="0">
      <w:startOverride w:val="1"/>
    </w:lvlOverride>
  </w:num>
  <w:num w:numId="60" w16cid:durableId="1150712453">
    <w:abstractNumId w:val="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87C"/>
    <w:rsid w:val="000026C6"/>
    <w:rsid w:val="000047DA"/>
    <w:rsid w:val="00005319"/>
    <w:rsid w:val="0001181A"/>
    <w:rsid w:val="0001373C"/>
    <w:rsid w:val="00016DF7"/>
    <w:rsid w:val="0002018B"/>
    <w:rsid w:val="00020B71"/>
    <w:rsid w:val="00021B97"/>
    <w:rsid w:val="00023AE9"/>
    <w:rsid w:val="00042058"/>
    <w:rsid w:val="00043854"/>
    <w:rsid w:val="0004401A"/>
    <w:rsid w:val="0005063F"/>
    <w:rsid w:val="00054468"/>
    <w:rsid w:val="0006077B"/>
    <w:rsid w:val="00060F2A"/>
    <w:rsid w:val="00063612"/>
    <w:rsid w:val="00064213"/>
    <w:rsid w:val="00065723"/>
    <w:rsid w:val="000727D6"/>
    <w:rsid w:val="00073790"/>
    <w:rsid w:val="00074BDF"/>
    <w:rsid w:val="00074F45"/>
    <w:rsid w:val="00075A66"/>
    <w:rsid w:val="00075CC2"/>
    <w:rsid w:val="0008415C"/>
    <w:rsid w:val="000851E7"/>
    <w:rsid w:val="0008613E"/>
    <w:rsid w:val="00086A08"/>
    <w:rsid w:val="00087B5F"/>
    <w:rsid w:val="000A21D4"/>
    <w:rsid w:val="000A3528"/>
    <w:rsid w:val="000A4EE0"/>
    <w:rsid w:val="000A5671"/>
    <w:rsid w:val="000A65A7"/>
    <w:rsid w:val="000A713A"/>
    <w:rsid w:val="000A71E3"/>
    <w:rsid w:val="000A793F"/>
    <w:rsid w:val="000B6223"/>
    <w:rsid w:val="000C2B4A"/>
    <w:rsid w:val="000D5FF8"/>
    <w:rsid w:val="000E18D2"/>
    <w:rsid w:val="000E27DA"/>
    <w:rsid w:val="000E3373"/>
    <w:rsid w:val="000E5BA3"/>
    <w:rsid w:val="000E647E"/>
    <w:rsid w:val="000F4983"/>
    <w:rsid w:val="000F6610"/>
    <w:rsid w:val="00103662"/>
    <w:rsid w:val="00104CCF"/>
    <w:rsid w:val="00106582"/>
    <w:rsid w:val="00106F64"/>
    <w:rsid w:val="001133A7"/>
    <w:rsid w:val="00116843"/>
    <w:rsid w:val="001234C2"/>
    <w:rsid w:val="00126285"/>
    <w:rsid w:val="00127F3A"/>
    <w:rsid w:val="001303A6"/>
    <w:rsid w:val="001334AA"/>
    <w:rsid w:val="00136937"/>
    <w:rsid w:val="00151FDB"/>
    <w:rsid w:val="001536BA"/>
    <w:rsid w:val="00161CB9"/>
    <w:rsid w:val="00162052"/>
    <w:rsid w:val="001628D2"/>
    <w:rsid w:val="0016529C"/>
    <w:rsid w:val="001679D7"/>
    <w:rsid w:val="00170A0F"/>
    <w:rsid w:val="00170B9B"/>
    <w:rsid w:val="001710C2"/>
    <w:rsid w:val="00172AFF"/>
    <w:rsid w:val="001756B5"/>
    <w:rsid w:val="0018265F"/>
    <w:rsid w:val="00185E58"/>
    <w:rsid w:val="00190C42"/>
    <w:rsid w:val="001936A9"/>
    <w:rsid w:val="0019442B"/>
    <w:rsid w:val="00197757"/>
    <w:rsid w:val="001A2329"/>
    <w:rsid w:val="001A413D"/>
    <w:rsid w:val="001B1282"/>
    <w:rsid w:val="001B737C"/>
    <w:rsid w:val="001B7464"/>
    <w:rsid w:val="001C51B3"/>
    <w:rsid w:val="001C6A8A"/>
    <w:rsid w:val="001C6DF0"/>
    <w:rsid w:val="001D1136"/>
    <w:rsid w:val="001D4FC1"/>
    <w:rsid w:val="001D58BE"/>
    <w:rsid w:val="001D5D5D"/>
    <w:rsid w:val="001E0840"/>
    <w:rsid w:val="001E6923"/>
    <w:rsid w:val="001E6D8D"/>
    <w:rsid w:val="001E7995"/>
    <w:rsid w:val="001F0C38"/>
    <w:rsid w:val="001F18B4"/>
    <w:rsid w:val="001F264B"/>
    <w:rsid w:val="001F407C"/>
    <w:rsid w:val="001F4774"/>
    <w:rsid w:val="00203E81"/>
    <w:rsid w:val="0020479A"/>
    <w:rsid w:val="00210569"/>
    <w:rsid w:val="00211297"/>
    <w:rsid w:val="00211DB5"/>
    <w:rsid w:val="00213B06"/>
    <w:rsid w:val="0021420F"/>
    <w:rsid w:val="00214DFD"/>
    <w:rsid w:val="00215397"/>
    <w:rsid w:val="002179E9"/>
    <w:rsid w:val="002239F0"/>
    <w:rsid w:val="002316A4"/>
    <w:rsid w:val="0023175E"/>
    <w:rsid w:val="0023302F"/>
    <w:rsid w:val="00234E56"/>
    <w:rsid w:val="00236752"/>
    <w:rsid w:val="00237BF7"/>
    <w:rsid w:val="00240684"/>
    <w:rsid w:val="00244072"/>
    <w:rsid w:val="0024498C"/>
    <w:rsid w:val="002468ED"/>
    <w:rsid w:val="00247490"/>
    <w:rsid w:val="00252E28"/>
    <w:rsid w:val="00254111"/>
    <w:rsid w:val="002621F2"/>
    <w:rsid w:val="00273E50"/>
    <w:rsid w:val="002762A3"/>
    <w:rsid w:val="002803F0"/>
    <w:rsid w:val="00291403"/>
    <w:rsid w:val="002A04FF"/>
    <w:rsid w:val="002A10CD"/>
    <w:rsid w:val="002A25A4"/>
    <w:rsid w:val="002A3185"/>
    <w:rsid w:val="002A34D7"/>
    <w:rsid w:val="002B47DB"/>
    <w:rsid w:val="002B503A"/>
    <w:rsid w:val="002B6AC0"/>
    <w:rsid w:val="002C36DF"/>
    <w:rsid w:val="002C40DE"/>
    <w:rsid w:val="002C422F"/>
    <w:rsid w:val="002D2526"/>
    <w:rsid w:val="002E2965"/>
    <w:rsid w:val="002E41D0"/>
    <w:rsid w:val="002F15F8"/>
    <w:rsid w:val="002F20ED"/>
    <w:rsid w:val="002F4238"/>
    <w:rsid w:val="002F5295"/>
    <w:rsid w:val="00302603"/>
    <w:rsid w:val="00303A84"/>
    <w:rsid w:val="00311B6E"/>
    <w:rsid w:val="0031424B"/>
    <w:rsid w:val="00316B9D"/>
    <w:rsid w:val="00320AF0"/>
    <w:rsid w:val="00320C6C"/>
    <w:rsid w:val="00323180"/>
    <w:rsid w:val="003315C9"/>
    <w:rsid w:val="0034478C"/>
    <w:rsid w:val="00345B79"/>
    <w:rsid w:val="0035311F"/>
    <w:rsid w:val="00353DC6"/>
    <w:rsid w:val="003546F8"/>
    <w:rsid w:val="003550FF"/>
    <w:rsid w:val="003562E6"/>
    <w:rsid w:val="0036367E"/>
    <w:rsid w:val="003701DE"/>
    <w:rsid w:val="0037365F"/>
    <w:rsid w:val="00374EAF"/>
    <w:rsid w:val="00375BFF"/>
    <w:rsid w:val="003807D2"/>
    <w:rsid w:val="00383BD1"/>
    <w:rsid w:val="00385568"/>
    <w:rsid w:val="00391FE8"/>
    <w:rsid w:val="00395FA7"/>
    <w:rsid w:val="00397070"/>
    <w:rsid w:val="003A2492"/>
    <w:rsid w:val="003B0D22"/>
    <w:rsid w:val="003B5762"/>
    <w:rsid w:val="003B58F3"/>
    <w:rsid w:val="003B6136"/>
    <w:rsid w:val="003B617D"/>
    <w:rsid w:val="003B69DA"/>
    <w:rsid w:val="003B7B8E"/>
    <w:rsid w:val="003C3D86"/>
    <w:rsid w:val="003C711C"/>
    <w:rsid w:val="003C7748"/>
    <w:rsid w:val="003C7D46"/>
    <w:rsid w:val="003D04BA"/>
    <w:rsid w:val="003D569E"/>
    <w:rsid w:val="003D77E8"/>
    <w:rsid w:val="003E0E2E"/>
    <w:rsid w:val="003E4F89"/>
    <w:rsid w:val="003E66E5"/>
    <w:rsid w:val="003F32CF"/>
    <w:rsid w:val="003F5CAC"/>
    <w:rsid w:val="00401675"/>
    <w:rsid w:val="00402831"/>
    <w:rsid w:val="00406F4F"/>
    <w:rsid w:val="00407F7B"/>
    <w:rsid w:val="00410394"/>
    <w:rsid w:val="00415FAC"/>
    <w:rsid w:val="00417B13"/>
    <w:rsid w:val="00420A8F"/>
    <w:rsid w:val="00420CF6"/>
    <w:rsid w:val="00423D65"/>
    <w:rsid w:val="004265CD"/>
    <w:rsid w:val="004268C9"/>
    <w:rsid w:val="004300B0"/>
    <w:rsid w:val="0043418D"/>
    <w:rsid w:val="00434E18"/>
    <w:rsid w:val="004367DF"/>
    <w:rsid w:val="004406EC"/>
    <w:rsid w:val="00440BC5"/>
    <w:rsid w:val="00450498"/>
    <w:rsid w:val="00453140"/>
    <w:rsid w:val="00456EA1"/>
    <w:rsid w:val="00472729"/>
    <w:rsid w:val="00473758"/>
    <w:rsid w:val="0047587C"/>
    <w:rsid w:val="004802BE"/>
    <w:rsid w:val="004813B2"/>
    <w:rsid w:val="004821DA"/>
    <w:rsid w:val="00485DDC"/>
    <w:rsid w:val="00490CDD"/>
    <w:rsid w:val="0049238A"/>
    <w:rsid w:val="0049452E"/>
    <w:rsid w:val="00495685"/>
    <w:rsid w:val="00496B8E"/>
    <w:rsid w:val="00496C3E"/>
    <w:rsid w:val="00497164"/>
    <w:rsid w:val="00497643"/>
    <w:rsid w:val="004A05A1"/>
    <w:rsid w:val="004B2190"/>
    <w:rsid w:val="004B6F60"/>
    <w:rsid w:val="004C1C3F"/>
    <w:rsid w:val="004C76E8"/>
    <w:rsid w:val="004D1BCF"/>
    <w:rsid w:val="004D253C"/>
    <w:rsid w:val="004D7C08"/>
    <w:rsid w:val="004E0725"/>
    <w:rsid w:val="004E4DC8"/>
    <w:rsid w:val="004E5A18"/>
    <w:rsid w:val="004F0363"/>
    <w:rsid w:val="004F75F3"/>
    <w:rsid w:val="005010F5"/>
    <w:rsid w:val="00504FCB"/>
    <w:rsid w:val="00507FB6"/>
    <w:rsid w:val="005130E5"/>
    <w:rsid w:val="0051393D"/>
    <w:rsid w:val="005147A5"/>
    <w:rsid w:val="0051752A"/>
    <w:rsid w:val="0052074D"/>
    <w:rsid w:val="00535F6C"/>
    <w:rsid w:val="00537897"/>
    <w:rsid w:val="00537B33"/>
    <w:rsid w:val="005415F0"/>
    <w:rsid w:val="0054613A"/>
    <w:rsid w:val="0055210D"/>
    <w:rsid w:val="00555A15"/>
    <w:rsid w:val="00557EAB"/>
    <w:rsid w:val="0056113F"/>
    <w:rsid w:val="00561B14"/>
    <w:rsid w:val="005622EE"/>
    <w:rsid w:val="005627DE"/>
    <w:rsid w:val="00562A50"/>
    <w:rsid w:val="00562B3E"/>
    <w:rsid w:val="00562BE3"/>
    <w:rsid w:val="00564EC4"/>
    <w:rsid w:val="00570B91"/>
    <w:rsid w:val="005759AA"/>
    <w:rsid w:val="005774DF"/>
    <w:rsid w:val="0057754E"/>
    <w:rsid w:val="00581755"/>
    <w:rsid w:val="00582DCB"/>
    <w:rsid w:val="0059094C"/>
    <w:rsid w:val="0059177A"/>
    <w:rsid w:val="00591A5B"/>
    <w:rsid w:val="005954DC"/>
    <w:rsid w:val="00595A31"/>
    <w:rsid w:val="00596011"/>
    <w:rsid w:val="005A01E6"/>
    <w:rsid w:val="005A5193"/>
    <w:rsid w:val="005B1B83"/>
    <w:rsid w:val="005B1EB4"/>
    <w:rsid w:val="005B22DF"/>
    <w:rsid w:val="005B3A5C"/>
    <w:rsid w:val="005B3E27"/>
    <w:rsid w:val="005B5063"/>
    <w:rsid w:val="005B6727"/>
    <w:rsid w:val="005C03F4"/>
    <w:rsid w:val="005C3C74"/>
    <w:rsid w:val="005C7499"/>
    <w:rsid w:val="005D1F0B"/>
    <w:rsid w:val="005D2344"/>
    <w:rsid w:val="005D2B17"/>
    <w:rsid w:val="005D2F3F"/>
    <w:rsid w:val="005D75AE"/>
    <w:rsid w:val="005E20D8"/>
    <w:rsid w:val="005F00C7"/>
    <w:rsid w:val="005F0415"/>
    <w:rsid w:val="005F27F0"/>
    <w:rsid w:val="005F4442"/>
    <w:rsid w:val="005F5FCF"/>
    <w:rsid w:val="005F618D"/>
    <w:rsid w:val="00607AC0"/>
    <w:rsid w:val="00610D5E"/>
    <w:rsid w:val="006136DE"/>
    <w:rsid w:val="00614A97"/>
    <w:rsid w:val="006174C2"/>
    <w:rsid w:val="00620E01"/>
    <w:rsid w:val="00621316"/>
    <w:rsid w:val="00623E07"/>
    <w:rsid w:val="00623F0A"/>
    <w:rsid w:val="00626380"/>
    <w:rsid w:val="00627384"/>
    <w:rsid w:val="00635469"/>
    <w:rsid w:val="00635F36"/>
    <w:rsid w:val="00636A68"/>
    <w:rsid w:val="006417EB"/>
    <w:rsid w:val="00642126"/>
    <w:rsid w:val="006440CC"/>
    <w:rsid w:val="00653261"/>
    <w:rsid w:val="00664458"/>
    <w:rsid w:val="0066777C"/>
    <w:rsid w:val="00672EBB"/>
    <w:rsid w:val="006765CB"/>
    <w:rsid w:val="0067793B"/>
    <w:rsid w:val="00681E05"/>
    <w:rsid w:val="006830DA"/>
    <w:rsid w:val="00684825"/>
    <w:rsid w:val="006855A8"/>
    <w:rsid w:val="00685AA9"/>
    <w:rsid w:val="006A0BD6"/>
    <w:rsid w:val="006A1347"/>
    <w:rsid w:val="006A28CB"/>
    <w:rsid w:val="006B6F87"/>
    <w:rsid w:val="006C146F"/>
    <w:rsid w:val="006C225D"/>
    <w:rsid w:val="006C5B5C"/>
    <w:rsid w:val="006C5D7D"/>
    <w:rsid w:val="006C68FE"/>
    <w:rsid w:val="006D19C3"/>
    <w:rsid w:val="006D63E8"/>
    <w:rsid w:val="006E050B"/>
    <w:rsid w:val="006E1826"/>
    <w:rsid w:val="006E244F"/>
    <w:rsid w:val="006E3E7A"/>
    <w:rsid w:val="006F111C"/>
    <w:rsid w:val="006F1C19"/>
    <w:rsid w:val="006F1DAA"/>
    <w:rsid w:val="006F4B56"/>
    <w:rsid w:val="006F618E"/>
    <w:rsid w:val="006F6456"/>
    <w:rsid w:val="006F659F"/>
    <w:rsid w:val="00701834"/>
    <w:rsid w:val="007044C5"/>
    <w:rsid w:val="00713C5F"/>
    <w:rsid w:val="00720D8E"/>
    <w:rsid w:val="00723F33"/>
    <w:rsid w:val="007271B2"/>
    <w:rsid w:val="0073336D"/>
    <w:rsid w:val="0073486E"/>
    <w:rsid w:val="007357F9"/>
    <w:rsid w:val="00736218"/>
    <w:rsid w:val="0074326E"/>
    <w:rsid w:val="00750197"/>
    <w:rsid w:val="00750B54"/>
    <w:rsid w:val="0075348F"/>
    <w:rsid w:val="00761C9B"/>
    <w:rsid w:val="00766037"/>
    <w:rsid w:val="00766664"/>
    <w:rsid w:val="00767A7E"/>
    <w:rsid w:val="0077043D"/>
    <w:rsid w:val="0077722F"/>
    <w:rsid w:val="007776A1"/>
    <w:rsid w:val="00777847"/>
    <w:rsid w:val="00780A46"/>
    <w:rsid w:val="00780D1F"/>
    <w:rsid w:val="00781587"/>
    <w:rsid w:val="00782146"/>
    <w:rsid w:val="00785B22"/>
    <w:rsid w:val="00795C3B"/>
    <w:rsid w:val="0079608A"/>
    <w:rsid w:val="007A3EEE"/>
    <w:rsid w:val="007A5059"/>
    <w:rsid w:val="007A514A"/>
    <w:rsid w:val="007A7034"/>
    <w:rsid w:val="007B121E"/>
    <w:rsid w:val="007C0F27"/>
    <w:rsid w:val="007C5B19"/>
    <w:rsid w:val="007D4B80"/>
    <w:rsid w:val="007D5AD8"/>
    <w:rsid w:val="007F0386"/>
    <w:rsid w:val="007F1387"/>
    <w:rsid w:val="007F4574"/>
    <w:rsid w:val="008006C3"/>
    <w:rsid w:val="00801735"/>
    <w:rsid w:val="00802AFD"/>
    <w:rsid w:val="008037C1"/>
    <w:rsid w:val="00805ADB"/>
    <w:rsid w:val="0081158C"/>
    <w:rsid w:val="008118B3"/>
    <w:rsid w:val="00814CEA"/>
    <w:rsid w:val="00824D06"/>
    <w:rsid w:val="00826078"/>
    <w:rsid w:val="00830D1C"/>
    <w:rsid w:val="008354B2"/>
    <w:rsid w:val="00837DFF"/>
    <w:rsid w:val="00841B18"/>
    <w:rsid w:val="00841D14"/>
    <w:rsid w:val="008426A3"/>
    <w:rsid w:val="00843FE8"/>
    <w:rsid w:val="00844907"/>
    <w:rsid w:val="00850284"/>
    <w:rsid w:val="00851072"/>
    <w:rsid w:val="008563D3"/>
    <w:rsid w:val="00857032"/>
    <w:rsid w:val="00863B37"/>
    <w:rsid w:val="00864DA5"/>
    <w:rsid w:val="00866DC7"/>
    <w:rsid w:val="0087003D"/>
    <w:rsid w:val="0087105C"/>
    <w:rsid w:val="0087140F"/>
    <w:rsid w:val="0087571B"/>
    <w:rsid w:val="00880582"/>
    <w:rsid w:val="008854D6"/>
    <w:rsid w:val="00890CDD"/>
    <w:rsid w:val="0089125B"/>
    <w:rsid w:val="0089468A"/>
    <w:rsid w:val="008A1B70"/>
    <w:rsid w:val="008A21E3"/>
    <w:rsid w:val="008A37B8"/>
    <w:rsid w:val="008A5669"/>
    <w:rsid w:val="008A5A72"/>
    <w:rsid w:val="008A62F6"/>
    <w:rsid w:val="008B0E3C"/>
    <w:rsid w:val="008B5E55"/>
    <w:rsid w:val="008B65DE"/>
    <w:rsid w:val="008B734B"/>
    <w:rsid w:val="008B74AD"/>
    <w:rsid w:val="008C20B6"/>
    <w:rsid w:val="008C3E08"/>
    <w:rsid w:val="008C43BA"/>
    <w:rsid w:val="008C75E0"/>
    <w:rsid w:val="008C7C22"/>
    <w:rsid w:val="008D48EE"/>
    <w:rsid w:val="008D6611"/>
    <w:rsid w:val="008E2F6D"/>
    <w:rsid w:val="008E43E2"/>
    <w:rsid w:val="008F16C1"/>
    <w:rsid w:val="008F4D16"/>
    <w:rsid w:val="008F6F3B"/>
    <w:rsid w:val="008F7289"/>
    <w:rsid w:val="00906B31"/>
    <w:rsid w:val="009071C7"/>
    <w:rsid w:val="00911090"/>
    <w:rsid w:val="00911BB2"/>
    <w:rsid w:val="00913F4A"/>
    <w:rsid w:val="00913F53"/>
    <w:rsid w:val="0091505F"/>
    <w:rsid w:val="00915512"/>
    <w:rsid w:val="00917FE5"/>
    <w:rsid w:val="009220DD"/>
    <w:rsid w:val="009236FE"/>
    <w:rsid w:val="00931F3B"/>
    <w:rsid w:val="00932426"/>
    <w:rsid w:val="009349CA"/>
    <w:rsid w:val="00934EBA"/>
    <w:rsid w:val="00935122"/>
    <w:rsid w:val="00937E56"/>
    <w:rsid w:val="009404F9"/>
    <w:rsid w:val="00941B8E"/>
    <w:rsid w:val="00945C2C"/>
    <w:rsid w:val="0094604F"/>
    <w:rsid w:val="00946BD1"/>
    <w:rsid w:val="009474FE"/>
    <w:rsid w:val="00950D14"/>
    <w:rsid w:val="00952306"/>
    <w:rsid w:val="00962B91"/>
    <w:rsid w:val="00965EF4"/>
    <w:rsid w:val="00970ACC"/>
    <w:rsid w:val="00973E98"/>
    <w:rsid w:val="0098216A"/>
    <w:rsid w:val="00987B7D"/>
    <w:rsid w:val="00993477"/>
    <w:rsid w:val="00994F0A"/>
    <w:rsid w:val="00996908"/>
    <w:rsid w:val="00996D82"/>
    <w:rsid w:val="009A112E"/>
    <w:rsid w:val="009B22DB"/>
    <w:rsid w:val="009B2ACB"/>
    <w:rsid w:val="009B3088"/>
    <w:rsid w:val="009B511A"/>
    <w:rsid w:val="009B5F3B"/>
    <w:rsid w:val="009B6D4E"/>
    <w:rsid w:val="009C4C34"/>
    <w:rsid w:val="009D133B"/>
    <w:rsid w:val="009D28D4"/>
    <w:rsid w:val="009D6A90"/>
    <w:rsid w:val="009E166C"/>
    <w:rsid w:val="009E2706"/>
    <w:rsid w:val="009E5CCD"/>
    <w:rsid w:val="009E6CA8"/>
    <w:rsid w:val="009F0FC1"/>
    <w:rsid w:val="009F1857"/>
    <w:rsid w:val="009F1BC6"/>
    <w:rsid w:val="009F1EE9"/>
    <w:rsid w:val="009F38E6"/>
    <w:rsid w:val="009F50F3"/>
    <w:rsid w:val="00A07953"/>
    <w:rsid w:val="00A07FAA"/>
    <w:rsid w:val="00A14BC3"/>
    <w:rsid w:val="00A14DA0"/>
    <w:rsid w:val="00A15060"/>
    <w:rsid w:val="00A170C7"/>
    <w:rsid w:val="00A221EB"/>
    <w:rsid w:val="00A2469F"/>
    <w:rsid w:val="00A2509D"/>
    <w:rsid w:val="00A26F94"/>
    <w:rsid w:val="00A32C55"/>
    <w:rsid w:val="00A33260"/>
    <w:rsid w:val="00A337D4"/>
    <w:rsid w:val="00A34DEA"/>
    <w:rsid w:val="00A362EB"/>
    <w:rsid w:val="00A37BC8"/>
    <w:rsid w:val="00A402EF"/>
    <w:rsid w:val="00A40428"/>
    <w:rsid w:val="00A41280"/>
    <w:rsid w:val="00A454A5"/>
    <w:rsid w:val="00A47C3E"/>
    <w:rsid w:val="00A5069A"/>
    <w:rsid w:val="00A5181C"/>
    <w:rsid w:val="00A544EB"/>
    <w:rsid w:val="00A55904"/>
    <w:rsid w:val="00A57CBC"/>
    <w:rsid w:val="00A709D0"/>
    <w:rsid w:val="00A7169F"/>
    <w:rsid w:val="00A718D7"/>
    <w:rsid w:val="00A80369"/>
    <w:rsid w:val="00A82C46"/>
    <w:rsid w:val="00A83DA6"/>
    <w:rsid w:val="00A854B6"/>
    <w:rsid w:val="00A87BE8"/>
    <w:rsid w:val="00A905C6"/>
    <w:rsid w:val="00A925B3"/>
    <w:rsid w:val="00A92CDA"/>
    <w:rsid w:val="00A94E96"/>
    <w:rsid w:val="00A95363"/>
    <w:rsid w:val="00AA0481"/>
    <w:rsid w:val="00AA1EF1"/>
    <w:rsid w:val="00AA4EDF"/>
    <w:rsid w:val="00AA76B8"/>
    <w:rsid w:val="00AA7E4E"/>
    <w:rsid w:val="00AB0A9D"/>
    <w:rsid w:val="00AC6155"/>
    <w:rsid w:val="00AD1D62"/>
    <w:rsid w:val="00AD29FC"/>
    <w:rsid w:val="00AD341D"/>
    <w:rsid w:val="00AE1365"/>
    <w:rsid w:val="00AE2AB4"/>
    <w:rsid w:val="00AE3796"/>
    <w:rsid w:val="00AE6DA2"/>
    <w:rsid w:val="00AF018C"/>
    <w:rsid w:val="00AF08B4"/>
    <w:rsid w:val="00AF306C"/>
    <w:rsid w:val="00B02E85"/>
    <w:rsid w:val="00B05CED"/>
    <w:rsid w:val="00B060ED"/>
    <w:rsid w:val="00B06351"/>
    <w:rsid w:val="00B076E2"/>
    <w:rsid w:val="00B13E10"/>
    <w:rsid w:val="00B15160"/>
    <w:rsid w:val="00B171C4"/>
    <w:rsid w:val="00B208A5"/>
    <w:rsid w:val="00B21C40"/>
    <w:rsid w:val="00B22884"/>
    <w:rsid w:val="00B262FF"/>
    <w:rsid w:val="00B33709"/>
    <w:rsid w:val="00B4650C"/>
    <w:rsid w:val="00B508E5"/>
    <w:rsid w:val="00B51246"/>
    <w:rsid w:val="00B5214C"/>
    <w:rsid w:val="00B524EE"/>
    <w:rsid w:val="00B52DAD"/>
    <w:rsid w:val="00B54B00"/>
    <w:rsid w:val="00B55FA5"/>
    <w:rsid w:val="00B57756"/>
    <w:rsid w:val="00B57CA5"/>
    <w:rsid w:val="00B621E8"/>
    <w:rsid w:val="00B63AAC"/>
    <w:rsid w:val="00B6401F"/>
    <w:rsid w:val="00B65688"/>
    <w:rsid w:val="00B70972"/>
    <w:rsid w:val="00B71FF3"/>
    <w:rsid w:val="00B72575"/>
    <w:rsid w:val="00B73FAF"/>
    <w:rsid w:val="00B7621C"/>
    <w:rsid w:val="00B771A6"/>
    <w:rsid w:val="00B77CE9"/>
    <w:rsid w:val="00B81151"/>
    <w:rsid w:val="00B83BFA"/>
    <w:rsid w:val="00B85413"/>
    <w:rsid w:val="00B9302D"/>
    <w:rsid w:val="00B9614E"/>
    <w:rsid w:val="00B96ACF"/>
    <w:rsid w:val="00BA1679"/>
    <w:rsid w:val="00BA4FE3"/>
    <w:rsid w:val="00BB1B01"/>
    <w:rsid w:val="00BB1E5C"/>
    <w:rsid w:val="00BC28D1"/>
    <w:rsid w:val="00BC45D7"/>
    <w:rsid w:val="00BC52D2"/>
    <w:rsid w:val="00BC5AFF"/>
    <w:rsid w:val="00BC7546"/>
    <w:rsid w:val="00BD1CED"/>
    <w:rsid w:val="00BD4C95"/>
    <w:rsid w:val="00BD638C"/>
    <w:rsid w:val="00BD6C1E"/>
    <w:rsid w:val="00BE0440"/>
    <w:rsid w:val="00BE26CA"/>
    <w:rsid w:val="00BE7B21"/>
    <w:rsid w:val="00BE7C3C"/>
    <w:rsid w:val="00BF1DF1"/>
    <w:rsid w:val="00BF6626"/>
    <w:rsid w:val="00C017E4"/>
    <w:rsid w:val="00C02534"/>
    <w:rsid w:val="00C145A2"/>
    <w:rsid w:val="00C22B3A"/>
    <w:rsid w:val="00C2306C"/>
    <w:rsid w:val="00C233CD"/>
    <w:rsid w:val="00C23E4F"/>
    <w:rsid w:val="00C26273"/>
    <w:rsid w:val="00C37F98"/>
    <w:rsid w:val="00C44036"/>
    <w:rsid w:val="00C6221C"/>
    <w:rsid w:val="00C87FED"/>
    <w:rsid w:val="00C93E06"/>
    <w:rsid w:val="00CA1FFF"/>
    <w:rsid w:val="00CB1247"/>
    <w:rsid w:val="00CB4FE0"/>
    <w:rsid w:val="00CB5875"/>
    <w:rsid w:val="00CC1BFB"/>
    <w:rsid w:val="00CC725D"/>
    <w:rsid w:val="00CD4188"/>
    <w:rsid w:val="00CD7016"/>
    <w:rsid w:val="00CD7F57"/>
    <w:rsid w:val="00CE4385"/>
    <w:rsid w:val="00CE5C1C"/>
    <w:rsid w:val="00CE6778"/>
    <w:rsid w:val="00CF4327"/>
    <w:rsid w:val="00CF4C91"/>
    <w:rsid w:val="00CF5016"/>
    <w:rsid w:val="00CF5E03"/>
    <w:rsid w:val="00D04CA7"/>
    <w:rsid w:val="00D05220"/>
    <w:rsid w:val="00D07703"/>
    <w:rsid w:val="00D117D0"/>
    <w:rsid w:val="00D15121"/>
    <w:rsid w:val="00D16542"/>
    <w:rsid w:val="00D16D81"/>
    <w:rsid w:val="00D17133"/>
    <w:rsid w:val="00D176D8"/>
    <w:rsid w:val="00D20D85"/>
    <w:rsid w:val="00D238F2"/>
    <w:rsid w:val="00D23F06"/>
    <w:rsid w:val="00D26246"/>
    <w:rsid w:val="00D3547A"/>
    <w:rsid w:val="00D36F2E"/>
    <w:rsid w:val="00D37398"/>
    <w:rsid w:val="00D40D8F"/>
    <w:rsid w:val="00D4104D"/>
    <w:rsid w:val="00D469BB"/>
    <w:rsid w:val="00D54FA3"/>
    <w:rsid w:val="00D6076D"/>
    <w:rsid w:val="00D6634C"/>
    <w:rsid w:val="00D76302"/>
    <w:rsid w:val="00D76310"/>
    <w:rsid w:val="00D772E9"/>
    <w:rsid w:val="00D81367"/>
    <w:rsid w:val="00D83B95"/>
    <w:rsid w:val="00D856FB"/>
    <w:rsid w:val="00D873C3"/>
    <w:rsid w:val="00D90E82"/>
    <w:rsid w:val="00D91771"/>
    <w:rsid w:val="00D949DF"/>
    <w:rsid w:val="00D952E5"/>
    <w:rsid w:val="00D96E44"/>
    <w:rsid w:val="00D96FAD"/>
    <w:rsid w:val="00D97414"/>
    <w:rsid w:val="00DA0936"/>
    <w:rsid w:val="00DA4AC1"/>
    <w:rsid w:val="00DB69F8"/>
    <w:rsid w:val="00DB6E21"/>
    <w:rsid w:val="00DC1D2C"/>
    <w:rsid w:val="00DC2DBB"/>
    <w:rsid w:val="00DC34DE"/>
    <w:rsid w:val="00DC476B"/>
    <w:rsid w:val="00DC7B77"/>
    <w:rsid w:val="00DD249F"/>
    <w:rsid w:val="00DE5767"/>
    <w:rsid w:val="00DE6177"/>
    <w:rsid w:val="00DE7F8D"/>
    <w:rsid w:val="00DF1BD5"/>
    <w:rsid w:val="00DF6BCF"/>
    <w:rsid w:val="00E014AA"/>
    <w:rsid w:val="00E04EBA"/>
    <w:rsid w:val="00E06F4E"/>
    <w:rsid w:val="00E10D38"/>
    <w:rsid w:val="00E150A9"/>
    <w:rsid w:val="00E15A8B"/>
    <w:rsid w:val="00E314A6"/>
    <w:rsid w:val="00E335E6"/>
    <w:rsid w:val="00E35809"/>
    <w:rsid w:val="00E366D9"/>
    <w:rsid w:val="00E44ECF"/>
    <w:rsid w:val="00E51417"/>
    <w:rsid w:val="00E532D5"/>
    <w:rsid w:val="00E54E12"/>
    <w:rsid w:val="00E55F7A"/>
    <w:rsid w:val="00E62C83"/>
    <w:rsid w:val="00E63E07"/>
    <w:rsid w:val="00E63F55"/>
    <w:rsid w:val="00E66AE9"/>
    <w:rsid w:val="00E67113"/>
    <w:rsid w:val="00E770C8"/>
    <w:rsid w:val="00E869F7"/>
    <w:rsid w:val="00E90EDF"/>
    <w:rsid w:val="00E920AC"/>
    <w:rsid w:val="00E951F0"/>
    <w:rsid w:val="00EA04CE"/>
    <w:rsid w:val="00EA1F81"/>
    <w:rsid w:val="00EA37E2"/>
    <w:rsid w:val="00EB67E1"/>
    <w:rsid w:val="00EC03D6"/>
    <w:rsid w:val="00EC0776"/>
    <w:rsid w:val="00EC7DD8"/>
    <w:rsid w:val="00ED1C6D"/>
    <w:rsid w:val="00ED7C06"/>
    <w:rsid w:val="00ED7C27"/>
    <w:rsid w:val="00EE0CFE"/>
    <w:rsid w:val="00EE0E28"/>
    <w:rsid w:val="00EE14B1"/>
    <w:rsid w:val="00EE7DCF"/>
    <w:rsid w:val="00EF3FDD"/>
    <w:rsid w:val="00F03273"/>
    <w:rsid w:val="00F04B76"/>
    <w:rsid w:val="00F05A7D"/>
    <w:rsid w:val="00F10ED3"/>
    <w:rsid w:val="00F151F6"/>
    <w:rsid w:val="00F212B2"/>
    <w:rsid w:val="00F224CB"/>
    <w:rsid w:val="00F22884"/>
    <w:rsid w:val="00F27D97"/>
    <w:rsid w:val="00F36790"/>
    <w:rsid w:val="00F406B9"/>
    <w:rsid w:val="00F45CE5"/>
    <w:rsid w:val="00F47D42"/>
    <w:rsid w:val="00F50A1D"/>
    <w:rsid w:val="00F51DEA"/>
    <w:rsid w:val="00F527E9"/>
    <w:rsid w:val="00F53F18"/>
    <w:rsid w:val="00F53FE7"/>
    <w:rsid w:val="00F5443B"/>
    <w:rsid w:val="00F54A84"/>
    <w:rsid w:val="00F62A7E"/>
    <w:rsid w:val="00F644A4"/>
    <w:rsid w:val="00F64606"/>
    <w:rsid w:val="00F65059"/>
    <w:rsid w:val="00F71B0B"/>
    <w:rsid w:val="00F735CC"/>
    <w:rsid w:val="00F74EA1"/>
    <w:rsid w:val="00F774FB"/>
    <w:rsid w:val="00F80021"/>
    <w:rsid w:val="00F81B3D"/>
    <w:rsid w:val="00F8247A"/>
    <w:rsid w:val="00F83C61"/>
    <w:rsid w:val="00F845C6"/>
    <w:rsid w:val="00F852E6"/>
    <w:rsid w:val="00F9363F"/>
    <w:rsid w:val="00F9376B"/>
    <w:rsid w:val="00F93CDA"/>
    <w:rsid w:val="00FA1464"/>
    <w:rsid w:val="00FA171D"/>
    <w:rsid w:val="00FB2658"/>
    <w:rsid w:val="00FC02F9"/>
    <w:rsid w:val="00FC33DD"/>
    <w:rsid w:val="00FC3D06"/>
    <w:rsid w:val="00FC53CB"/>
    <w:rsid w:val="00FC5DA2"/>
    <w:rsid w:val="00FD0527"/>
    <w:rsid w:val="00FD2D54"/>
    <w:rsid w:val="00FD35C5"/>
    <w:rsid w:val="00FD68D1"/>
    <w:rsid w:val="00FE0583"/>
    <w:rsid w:val="00FE3899"/>
    <w:rsid w:val="00FE753F"/>
    <w:rsid w:val="00FF2794"/>
    <w:rsid w:val="00FF29C5"/>
    <w:rsid w:val="00FF2A0A"/>
    <w:rsid w:val="00FF4F43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0F888"/>
  <w15:chartTrackingRefBased/>
  <w15:docId w15:val="{6BEB1DA8-A790-42A4-9583-068BB843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7FB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Nadpis1">
    <w:name w:val="heading 1"/>
    <w:basedOn w:val="Normlny"/>
    <w:next w:val="Normlny"/>
    <w:link w:val="Nadpis1Char"/>
    <w:autoRedefine/>
    <w:qFormat/>
    <w:rsid w:val="00073790"/>
    <w:pPr>
      <w:keepNext/>
      <w:spacing w:before="120" w:after="120"/>
      <w:jc w:val="center"/>
      <w:outlineLvl w:val="0"/>
    </w:pPr>
    <w:rPr>
      <w:b/>
      <w:bCs/>
      <w:kern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47587C"/>
    <w:pPr>
      <w:keepNext/>
      <w:spacing w:before="120" w:after="120"/>
      <w:jc w:val="both"/>
      <w:outlineLvl w:val="1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21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821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73790"/>
    <w:rPr>
      <w:rFonts w:ascii="Times New Roman" w:eastAsia="Times New Roman" w:hAnsi="Times New Roman" w:cs="Times New Roman"/>
      <w:b/>
      <w:bCs/>
      <w:kern w:val="32"/>
      <w:sz w:val="24"/>
      <w:szCs w:val="28"/>
      <w:lang w:eastAsia="sk-SK"/>
      <w14:ligatures w14:val="none"/>
    </w:rPr>
  </w:style>
  <w:style w:type="character" w:customStyle="1" w:styleId="Nadpis2Char">
    <w:name w:val="Nadpis 2 Char"/>
    <w:basedOn w:val="Predvolenpsmoodseku"/>
    <w:link w:val="Nadpis2"/>
    <w:uiPriority w:val="9"/>
    <w:rsid w:val="0047587C"/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character" w:styleId="Vrazn">
    <w:name w:val="Strong"/>
    <w:uiPriority w:val="22"/>
    <w:qFormat/>
    <w:rsid w:val="0047587C"/>
    <w:rPr>
      <w:b w:val="0"/>
      <w:bCs w:val="0"/>
      <w:sz w:val="24"/>
      <w:szCs w:val="22"/>
    </w:rPr>
  </w:style>
  <w:style w:type="paragraph" w:styleId="Podtitul">
    <w:name w:val="Subtitle"/>
    <w:basedOn w:val="Normlny"/>
    <w:next w:val="Normlny"/>
    <w:link w:val="PodtitulChar"/>
    <w:qFormat/>
    <w:rsid w:val="0047587C"/>
    <w:pPr>
      <w:spacing w:before="120" w:after="120"/>
      <w:outlineLvl w:val="1"/>
    </w:pPr>
    <w:rPr>
      <w:b/>
    </w:rPr>
  </w:style>
  <w:style w:type="character" w:customStyle="1" w:styleId="PodtitulChar">
    <w:name w:val="Podtitul Char"/>
    <w:basedOn w:val="Predvolenpsmoodseku"/>
    <w:link w:val="Podtitul"/>
    <w:rsid w:val="0047587C"/>
    <w:rPr>
      <w:rFonts w:ascii="Times New Roman" w:eastAsia="Times New Roman" w:hAnsi="Times New Roman" w:cs="Times New Roman"/>
      <w:b/>
      <w:kern w:val="0"/>
      <w:sz w:val="24"/>
      <w:szCs w:val="24"/>
      <w:lang w:eastAsia="sk-SK"/>
      <w14:ligatures w14:val="none"/>
    </w:rPr>
  </w:style>
  <w:style w:type="character" w:customStyle="1" w:styleId="OdsekzoznamuChar">
    <w:name w:val="Odsek zoznamu Char"/>
    <w:aliases w:val="Odsek 2 Char"/>
    <w:link w:val="Odsekzoznamu"/>
    <w:uiPriority w:val="34"/>
    <w:qFormat/>
    <w:locked/>
    <w:rsid w:val="0047587C"/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aliases w:val="Odsek 2"/>
    <w:basedOn w:val="Normlny"/>
    <w:next w:val="Normlny"/>
    <w:link w:val="OdsekzoznamuChar"/>
    <w:uiPriority w:val="34"/>
    <w:rsid w:val="007A514A"/>
    <w:pPr>
      <w:numPr>
        <w:numId w:val="1"/>
      </w:numPr>
      <w:spacing w:before="120" w:after="120"/>
    </w:pPr>
    <w:rPr>
      <w:kern w:val="2"/>
      <w:lang w:eastAsia="en-US"/>
      <w14:ligatures w14:val="standardContextual"/>
    </w:rPr>
  </w:style>
  <w:style w:type="character" w:customStyle="1" w:styleId="tl2Char">
    <w:name w:val="Štýl2 Char"/>
    <w:link w:val="tl2"/>
    <w:locked/>
    <w:rsid w:val="0047587C"/>
    <w:rPr>
      <w:rFonts w:ascii="Times New Roman" w:eastAsia="Times New Roman" w:hAnsi="Times New Roman" w:cs="Times New Roman"/>
      <w:sz w:val="24"/>
      <w:szCs w:val="24"/>
    </w:rPr>
  </w:style>
  <w:style w:type="paragraph" w:customStyle="1" w:styleId="tl2">
    <w:name w:val="Štýl2"/>
    <w:basedOn w:val="Normlny"/>
    <w:link w:val="tl2Char"/>
    <w:qFormat/>
    <w:rsid w:val="0047587C"/>
    <w:pPr>
      <w:numPr>
        <w:numId w:val="2"/>
      </w:numPr>
      <w:spacing w:before="120" w:after="120"/>
      <w:ind w:left="357" w:hanging="357"/>
      <w:contextualSpacing/>
    </w:pPr>
    <w:rPr>
      <w:kern w:val="2"/>
      <w:lang w:eastAsia="en-US"/>
      <w14:ligatures w14:val="standardContextual"/>
    </w:rPr>
  </w:style>
  <w:style w:type="paragraph" w:styleId="Hlavika">
    <w:name w:val="header"/>
    <w:basedOn w:val="Normlny"/>
    <w:link w:val="HlavikaChar"/>
    <w:uiPriority w:val="99"/>
    <w:unhideWhenUsed/>
    <w:rsid w:val="0047587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7587C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47587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7587C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Zkladntext21">
    <w:name w:val="Základný text 21"/>
    <w:basedOn w:val="Normlny"/>
    <w:uiPriority w:val="99"/>
    <w:rsid w:val="0047587C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216A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sk-SK"/>
      <w14:ligatures w14:val="none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8216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sk-SK"/>
      <w14:ligatures w14:val="none"/>
    </w:rPr>
  </w:style>
  <w:style w:type="paragraph" w:customStyle="1" w:styleId="Napis2">
    <w:name w:val="Napis 2"/>
    <w:basedOn w:val="Nadpis1"/>
    <w:next w:val="Normlny"/>
    <w:link w:val="Napis2Char"/>
    <w:autoRedefine/>
    <w:qFormat/>
    <w:rsid w:val="00561B14"/>
    <w:pPr>
      <w:tabs>
        <w:tab w:val="left" w:pos="2835"/>
        <w:tab w:val="left" w:pos="2977"/>
      </w:tabs>
    </w:pPr>
    <w:rPr>
      <w:bCs w:val="0"/>
      <w:iCs/>
    </w:rPr>
  </w:style>
  <w:style w:type="character" w:customStyle="1" w:styleId="Napis2Char">
    <w:name w:val="Napis 2 Char"/>
    <w:link w:val="Napis2"/>
    <w:rsid w:val="00561B14"/>
    <w:rPr>
      <w:rFonts w:ascii="Times New Roman" w:eastAsia="Times New Roman" w:hAnsi="Times New Roman" w:cs="Times New Roman"/>
      <w:b/>
      <w:iCs/>
      <w:kern w:val="32"/>
      <w:sz w:val="24"/>
      <w:szCs w:val="28"/>
      <w:lang w:eastAsia="sk-SK"/>
      <w14:ligatures w14:val="none"/>
    </w:rPr>
  </w:style>
  <w:style w:type="paragraph" w:customStyle="1" w:styleId="Odsek10">
    <w:name w:val="Odsek 1"/>
    <w:basedOn w:val="Normlny"/>
    <w:next w:val="Normlny"/>
    <w:link w:val="Odsek1Char"/>
    <w:qFormat/>
    <w:rsid w:val="00945C2C"/>
    <w:pPr>
      <w:numPr>
        <w:numId w:val="14"/>
      </w:numPr>
      <w:spacing w:before="120" w:after="120"/>
    </w:pPr>
  </w:style>
  <w:style w:type="character" w:customStyle="1" w:styleId="Odsek1Char">
    <w:name w:val="Odsek 1 Char"/>
    <w:basedOn w:val="Nadpis2Char"/>
    <w:link w:val="Odsek10"/>
    <w:rsid w:val="00945C2C"/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sk-SK"/>
      <w14:ligatures w14:val="none"/>
    </w:rPr>
  </w:style>
  <w:style w:type="paragraph" w:customStyle="1" w:styleId="odsek1">
    <w:name w:val="odsek 1"/>
    <w:basedOn w:val="Normlny"/>
    <w:link w:val="odsek1Char0"/>
    <w:qFormat/>
    <w:rsid w:val="00AD341D"/>
    <w:pPr>
      <w:numPr>
        <w:numId w:val="3"/>
      </w:numPr>
      <w:shd w:val="clear" w:color="auto" w:fill="FFFFFF"/>
      <w:suppressAutoHyphens/>
      <w:spacing w:before="120" w:after="120"/>
    </w:pPr>
    <w:rPr>
      <w:rFonts w:eastAsia="Calibri"/>
      <w:bCs/>
      <w:shd w:val="clear" w:color="auto" w:fill="FFFFFF"/>
    </w:rPr>
  </w:style>
  <w:style w:type="character" w:customStyle="1" w:styleId="odsek1Char0">
    <w:name w:val="odsek 1 Char"/>
    <w:link w:val="odsek1"/>
    <w:rsid w:val="00AD341D"/>
    <w:rPr>
      <w:rFonts w:ascii="Times New Roman" w:eastAsia="Calibri" w:hAnsi="Times New Roman" w:cs="Times New Roman"/>
      <w:bCs/>
      <w:kern w:val="0"/>
      <w:sz w:val="24"/>
      <w:szCs w:val="24"/>
      <w:shd w:val="clear" w:color="auto" w:fill="FFFFFF"/>
      <w:lang w:eastAsia="sk-SK"/>
      <w14:ligatures w14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64DA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64DA5"/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864DA5"/>
    <w:rPr>
      <w:vertAlign w:val="superscript"/>
    </w:rPr>
  </w:style>
  <w:style w:type="paragraph" w:customStyle="1" w:styleId="Odsekzoznamu1">
    <w:name w:val="Odsek zoznamu1"/>
    <w:basedOn w:val="Normlny"/>
    <w:link w:val="Odsekzoznamu1Char"/>
    <w:autoRedefine/>
    <w:uiPriority w:val="99"/>
    <w:qFormat/>
    <w:rsid w:val="00214DFD"/>
    <w:pPr>
      <w:spacing w:before="120"/>
    </w:pPr>
    <w:rPr>
      <w:bCs/>
      <w:szCs w:val="22"/>
      <w:lang w:eastAsia="en-US"/>
    </w:rPr>
  </w:style>
  <w:style w:type="character" w:customStyle="1" w:styleId="Odsekzoznamu1Char">
    <w:name w:val="Odsek zoznamu1 Char"/>
    <w:link w:val="Odsekzoznamu1"/>
    <w:uiPriority w:val="99"/>
    <w:rsid w:val="00214DFD"/>
    <w:rPr>
      <w:rFonts w:ascii="Times New Roman" w:eastAsia="Times New Roman" w:hAnsi="Times New Roman" w:cs="Times New Roman"/>
      <w:bCs/>
      <w:kern w:val="0"/>
      <w:sz w:val="24"/>
      <w14:ligatures w14:val="none"/>
    </w:rPr>
  </w:style>
  <w:style w:type="paragraph" w:styleId="Bezriadkovania">
    <w:name w:val="No Spacing"/>
    <w:uiPriority w:val="1"/>
    <w:qFormat/>
    <w:rsid w:val="008426A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Hypertextovprepojenie">
    <w:name w:val="Hyperlink"/>
    <w:uiPriority w:val="99"/>
    <w:rsid w:val="008426A3"/>
    <w:rPr>
      <w:rFonts w:cs="Times New Roman"/>
      <w:color w:val="0000FF"/>
      <w:u w:val="single"/>
    </w:rPr>
  </w:style>
  <w:style w:type="paragraph" w:customStyle="1" w:styleId="Default">
    <w:name w:val="Default"/>
    <w:rsid w:val="005461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sk-SK"/>
      <w14:ligatures w14:val="none"/>
    </w:rPr>
  </w:style>
  <w:style w:type="paragraph" w:styleId="Zoznam">
    <w:name w:val="List"/>
    <w:basedOn w:val="Normlny"/>
    <w:semiHidden/>
    <w:rsid w:val="0035311F"/>
    <w:pPr>
      <w:ind w:left="283" w:hanging="283"/>
    </w:pPr>
    <w:rPr>
      <w:sz w:val="20"/>
      <w:szCs w:val="20"/>
    </w:rPr>
  </w:style>
  <w:style w:type="paragraph" w:customStyle="1" w:styleId="Normlny2">
    <w:name w:val="Normálny 2"/>
    <w:basedOn w:val="Normlny"/>
    <w:link w:val="Normlny2Char"/>
    <w:rsid w:val="0035311F"/>
    <w:pPr>
      <w:jc w:val="center"/>
    </w:pPr>
  </w:style>
  <w:style w:type="character" w:customStyle="1" w:styleId="Normlny2Char">
    <w:name w:val="Normálny 2 Char"/>
    <w:link w:val="Normlny2"/>
    <w:rsid w:val="0035311F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styleId="Nevyrieenzmienka">
    <w:name w:val="Unresolved Mention"/>
    <w:basedOn w:val="Predvolenpsmoodseku"/>
    <w:uiPriority w:val="99"/>
    <w:semiHidden/>
    <w:unhideWhenUsed/>
    <w:rsid w:val="00562A50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8C75E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C75E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C75E0"/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</w:style>
  <w:style w:type="paragraph" w:customStyle="1" w:styleId="Zkladntext22">
    <w:name w:val="Základný text 22"/>
    <w:basedOn w:val="Normlny"/>
    <w:rsid w:val="00170B9B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Podnadpis1">
    <w:name w:val="Podnadpis 1"/>
    <w:basedOn w:val="Normlny"/>
    <w:next w:val="Normlny"/>
    <w:qFormat/>
    <w:rsid w:val="00E366D9"/>
    <w:pPr>
      <w:spacing w:before="60" w:after="60"/>
    </w:pPr>
    <w:rPr>
      <w:b/>
    </w:rPr>
  </w:style>
  <w:style w:type="paragraph" w:customStyle="1" w:styleId="Odsek">
    <w:name w:val="Odsek"/>
    <w:basedOn w:val="Normlny2"/>
    <w:next w:val="Normlny"/>
    <w:link w:val="OdsekChar"/>
    <w:qFormat/>
    <w:rsid w:val="006E050B"/>
    <w:pPr>
      <w:numPr>
        <w:numId w:val="5"/>
      </w:numPr>
      <w:ind w:left="360"/>
      <w:jc w:val="left"/>
    </w:pPr>
  </w:style>
  <w:style w:type="character" w:customStyle="1" w:styleId="OdsekChar">
    <w:name w:val="Odsek Char"/>
    <w:basedOn w:val="Normlny2Char"/>
    <w:link w:val="Odsek"/>
    <w:rsid w:val="006E050B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table" w:styleId="Mriekatabuky">
    <w:name w:val="Table Grid"/>
    <w:basedOn w:val="Normlnatabuka"/>
    <w:uiPriority w:val="39"/>
    <w:rsid w:val="0019442B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1D1136"/>
    <w:pPr>
      <w:spacing w:before="100" w:beforeAutospacing="1" w:after="100" w:afterAutospacing="1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47D4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47D42"/>
    <w:rPr>
      <w:rFonts w:ascii="Times New Roman" w:eastAsia="Times New Roman" w:hAnsi="Times New Roman" w:cs="Times New Roman"/>
      <w:b/>
      <w:bCs/>
      <w:kern w:val="0"/>
      <w:sz w:val="20"/>
      <w:szCs w:val="20"/>
      <w:lang w:eastAsia="sk-SK"/>
      <w14:ligatures w14:val="none"/>
    </w:rPr>
  </w:style>
  <w:style w:type="paragraph" w:customStyle="1" w:styleId="odsek0">
    <w:name w:val="odsek"/>
    <w:basedOn w:val="Odsekzoznamu1"/>
    <w:link w:val="odsekChar0"/>
    <w:qFormat/>
    <w:rsid w:val="00F852E6"/>
    <w:pPr>
      <w:numPr>
        <w:numId w:val="4"/>
      </w:numPr>
      <w:spacing w:before="0"/>
      <w:ind w:left="743" w:hanging="357"/>
    </w:pPr>
  </w:style>
  <w:style w:type="character" w:customStyle="1" w:styleId="odsekChar0">
    <w:name w:val="odsek Char"/>
    <w:basedOn w:val="Odsekzoznamu1Char"/>
    <w:link w:val="odsek0"/>
    <w:rsid w:val="00F852E6"/>
    <w:rPr>
      <w:rFonts w:ascii="Times New Roman" w:eastAsia="Times New Roman" w:hAnsi="Times New Roman" w:cs="Times New Roman"/>
      <w:bCs/>
      <w:kern w:val="0"/>
      <w:sz w:val="24"/>
      <w14:ligatures w14:val="none"/>
    </w:rPr>
  </w:style>
  <w:style w:type="paragraph" w:customStyle="1" w:styleId="pododstavec">
    <w:name w:val="pododstavec"/>
    <w:basedOn w:val="Odsek"/>
    <w:link w:val="pododstavecChar"/>
    <w:qFormat/>
    <w:rsid w:val="00A854B6"/>
    <w:pPr>
      <w:numPr>
        <w:numId w:val="26"/>
      </w:numPr>
      <w:ind w:left="743" w:hanging="357"/>
    </w:pPr>
  </w:style>
  <w:style w:type="character" w:customStyle="1" w:styleId="pododstavecChar">
    <w:name w:val="pododstavec Char"/>
    <w:basedOn w:val="OdsekChar"/>
    <w:link w:val="pododstavec"/>
    <w:rsid w:val="00A854B6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pododsek">
    <w:name w:val="pododsek"/>
    <w:basedOn w:val="odsek0"/>
    <w:link w:val="pododsekChar"/>
    <w:rsid w:val="00C23E4F"/>
    <w:pPr>
      <w:ind w:left="720"/>
    </w:pPr>
  </w:style>
  <w:style w:type="character" w:customStyle="1" w:styleId="pododsekChar">
    <w:name w:val="pododsek Char"/>
    <w:basedOn w:val="odsekChar0"/>
    <w:link w:val="pododsek"/>
    <w:rsid w:val="00C23E4F"/>
    <w:rPr>
      <w:rFonts w:ascii="Times New Roman" w:eastAsia="Times New Roman" w:hAnsi="Times New Roman" w:cs="Times New Roman"/>
      <w:bCs/>
      <w:kern w:val="0"/>
      <w:sz w:val="24"/>
      <w14:ligatures w14:val="none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036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03662"/>
    <w:rPr>
      <w:i/>
      <w:iCs/>
      <w:color w:val="2F5496" w:themeColor="accent1" w:themeShade="BF"/>
    </w:rPr>
  </w:style>
  <w:style w:type="paragraph" w:customStyle="1" w:styleId="isselectedend">
    <w:name w:val="isselectedend"/>
    <w:basedOn w:val="Normlny"/>
    <w:rsid w:val="004E07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3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66DE3-FBB3-4EC8-927F-D706E1ED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02605_MsR_OVS_ObZS Velke Bielice</vt:lpstr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05_MsR_OVS_ObZS Velke Bielice</dc:title>
  <dc:subject/>
  <dc:creator>nebytove2</dc:creator>
  <cp:keywords/>
  <dc:description/>
  <cp:lastModifiedBy>Nebytove2</cp:lastModifiedBy>
  <cp:revision>5</cp:revision>
  <cp:lastPrinted>2026-05-29T10:44:00Z</cp:lastPrinted>
  <dcterms:created xsi:type="dcterms:W3CDTF">2026-06-17T06:28:00Z</dcterms:created>
  <dcterms:modified xsi:type="dcterms:W3CDTF">2026-07-10T07:32:00Z</dcterms:modified>
</cp:coreProperties>
</file>